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5658" w14:textId="71730795" w:rsidR="00A668CB" w:rsidRDefault="00A668CB" w:rsidP="00A668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</w:t>
      </w:r>
      <w:r w:rsidRPr="007D5B8B">
        <w:rPr>
          <w:sz w:val="22"/>
          <w:szCs w:val="22"/>
        </w:rPr>
        <w:t xml:space="preserve">a </w:t>
      </w:r>
      <w:r>
        <w:rPr>
          <w:sz w:val="22"/>
          <w:szCs w:val="22"/>
        </w:rPr>
        <w:t>produrre</w:t>
      </w:r>
      <w:r w:rsidRPr="007D5B8B">
        <w:rPr>
          <w:sz w:val="22"/>
          <w:szCs w:val="22"/>
        </w:rPr>
        <w:t xml:space="preserve"> su carta intestata della scuola </w:t>
      </w:r>
    </w:p>
    <w:p w14:paraId="64F6C7F4" w14:textId="77777777" w:rsidR="00A668CB" w:rsidRDefault="00A668CB" w:rsidP="00A668CB">
      <w:pPr>
        <w:pStyle w:val="Default"/>
        <w:rPr>
          <w:sz w:val="22"/>
          <w:szCs w:val="22"/>
        </w:rPr>
      </w:pPr>
    </w:p>
    <w:p w14:paraId="7F8B6A32" w14:textId="42287999" w:rsidR="00A668CB" w:rsidRDefault="00A668CB" w:rsidP="00A668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</w:t>
      </w:r>
      <w:r w:rsidRPr="007D5B8B">
        <w:rPr>
          <w:sz w:val="22"/>
          <w:szCs w:val="22"/>
        </w:rPr>
        <w:t xml:space="preserve">nviare </w:t>
      </w:r>
      <w:r w:rsidRPr="00D74D16">
        <w:rPr>
          <w:sz w:val="22"/>
          <w:szCs w:val="22"/>
        </w:rPr>
        <w:t xml:space="preserve">dalla casella </w:t>
      </w:r>
      <w:r>
        <w:rPr>
          <w:sz w:val="22"/>
          <w:szCs w:val="22"/>
        </w:rPr>
        <w:t xml:space="preserve">istituzionale </w:t>
      </w:r>
      <w:r w:rsidRPr="00D74D16">
        <w:rPr>
          <w:sz w:val="22"/>
          <w:szCs w:val="22"/>
        </w:rPr>
        <w:t>della scuola</w:t>
      </w:r>
      <w:r>
        <w:rPr>
          <w:sz w:val="22"/>
          <w:szCs w:val="22"/>
        </w:rPr>
        <w:t xml:space="preserve"> </w:t>
      </w:r>
    </w:p>
    <w:p w14:paraId="22760683" w14:textId="220B3BCE" w:rsidR="00A668CB" w:rsidRDefault="00A668CB" w:rsidP="00A668CB">
      <w:pPr>
        <w:pStyle w:val="Default"/>
        <w:rPr>
          <w:b/>
          <w:bCs/>
          <w:sz w:val="22"/>
          <w:szCs w:val="22"/>
        </w:rPr>
      </w:pPr>
      <w:r w:rsidRPr="001507F8">
        <w:rPr>
          <w:b/>
          <w:bCs/>
          <w:sz w:val="22"/>
          <w:szCs w:val="22"/>
        </w:rPr>
        <w:t xml:space="preserve">entro </w:t>
      </w:r>
      <w:r w:rsidR="001507F8" w:rsidRPr="001507F8">
        <w:rPr>
          <w:b/>
          <w:bCs/>
          <w:sz w:val="22"/>
          <w:szCs w:val="22"/>
        </w:rPr>
        <w:t>le ore 13.00 del</w:t>
      </w:r>
      <w:r w:rsidR="001507F8">
        <w:rPr>
          <w:sz w:val="22"/>
          <w:szCs w:val="22"/>
        </w:rPr>
        <w:t xml:space="preserve"> </w:t>
      </w:r>
      <w:r w:rsidR="00FF30DE">
        <w:rPr>
          <w:b/>
          <w:bCs/>
          <w:sz w:val="22"/>
          <w:szCs w:val="22"/>
        </w:rPr>
        <w:t>30 ottobre 2023</w:t>
      </w:r>
    </w:p>
    <w:p w14:paraId="1C4FA3E8" w14:textId="66BCDC69" w:rsidR="00CF20E2" w:rsidRDefault="00A668CB" w:rsidP="00A668CB">
      <w:pPr>
        <w:tabs>
          <w:tab w:val="left" w:pos="540"/>
        </w:tabs>
        <w:spacing w:after="0"/>
        <w:rPr>
          <w:b/>
          <w:bCs/>
        </w:rPr>
      </w:pPr>
      <w:r w:rsidRPr="007D5B8B">
        <w:t>all’indirizzo</w:t>
      </w:r>
      <w:r>
        <w:t>:</w:t>
      </w:r>
      <w:r w:rsidRPr="007D5B8B">
        <w:t xml:space="preserve"> </w:t>
      </w:r>
      <w:hyperlink r:id="rId8" w:history="1">
        <w:r w:rsidRPr="00C60008">
          <w:rPr>
            <w:rStyle w:val="Collegamentoipertestuale"/>
            <w:b/>
            <w:bCs/>
          </w:rPr>
          <w:t>comunicazione@consiglio.puglia.it</w:t>
        </w:r>
      </w:hyperlink>
    </w:p>
    <w:p w14:paraId="364FB2F4" w14:textId="77777777" w:rsidR="00D1093C" w:rsidRDefault="00660D96" w:rsidP="007D5B8B">
      <w:pPr>
        <w:pStyle w:val="Default"/>
        <w:spacing w:after="2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stanza di candidatura </w:t>
      </w:r>
    </w:p>
    <w:p w14:paraId="2A9112E8" w14:textId="45884E19" w:rsidR="00D1093C" w:rsidRPr="001507F8" w:rsidRDefault="00D74D16" w:rsidP="007D5B8B">
      <w:pPr>
        <w:pStyle w:val="Default"/>
        <w:spacing w:after="200"/>
        <w:jc w:val="center"/>
        <w:rPr>
          <w:b/>
          <w:bCs/>
          <w:sz w:val="28"/>
          <w:szCs w:val="28"/>
        </w:rPr>
      </w:pPr>
      <w:r w:rsidRPr="001507F8">
        <w:rPr>
          <w:b/>
          <w:bCs/>
          <w:sz w:val="28"/>
          <w:szCs w:val="28"/>
        </w:rPr>
        <w:t>“Mi impegno per la legalità”</w:t>
      </w:r>
      <w:r w:rsidR="000A22D6" w:rsidRPr="001507F8">
        <w:rPr>
          <w:b/>
          <w:bCs/>
          <w:sz w:val="28"/>
          <w:szCs w:val="28"/>
        </w:rPr>
        <w:t xml:space="preserve"> – 2° edizione – </w:t>
      </w:r>
      <w:proofErr w:type="spellStart"/>
      <w:r w:rsidR="000A22D6" w:rsidRPr="001507F8">
        <w:rPr>
          <w:b/>
          <w:bCs/>
          <w:sz w:val="28"/>
          <w:szCs w:val="28"/>
        </w:rPr>
        <w:t>a.s.</w:t>
      </w:r>
      <w:proofErr w:type="spellEnd"/>
      <w:r w:rsidR="000A22D6" w:rsidRPr="001507F8">
        <w:rPr>
          <w:b/>
          <w:bCs/>
          <w:sz w:val="28"/>
          <w:szCs w:val="28"/>
        </w:rPr>
        <w:t xml:space="preserve"> 2023/24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9"/>
        <w:gridCol w:w="4815"/>
        <w:gridCol w:w="2102"/>
      </w:tblGrid>
      <w:tr w:rsidR="007D5B8B" w14:paraId="09B1D95F" w14:textId="77777777" w:rsidTr="00A668CB">
        <w:trPr>
          <w:gridBefore w:val="1"/>
          <w:gridAfter w:val="1"/>
          <w:wBefore w:w="1555" w:type="dxa"/>
          <w:wAfter w:w="2102" w:type="dxa"/>
        </w:trPr>
        <w:tc>
          <w:tcPr>
            <w:tcW w:w="6804" w:type="dxa"/>
            <w:gridSpan w:val="2"/>
          </w:tcPr>
          <w:p w14:paraId="632125BE" w14:textId="5F0F16B0" w:rsidR="007D5B8B" w:rsidRPr="007D5B8B" w:rsidRDefault="007D5B8B" w:rsidP="00A82CBF">
            <w:pPr>
              <w:pStyle w:val="Default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  <w:tr w:rsidR="007D5B8B" w:rsidRPr="004704B3" w14:paraId="2C8521D8" w14:textId="77777777" w:rsidTr="00A66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4D74EA62" w14:textId="77777777" w:rsidR="007D5B8B" w:rsidRDefault="007D5B8B" w:rsidP="005A7D37">
            <w:pPr>
              <w:spacing w:line="276" w:lineRule="auto"/>
            </w:pPr>
            <w:proofErr w:type="spellStart"/>
            <w:r w:rsidRPr="004704B3">
              <w:t>Denominazione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Istituto</w:t>
            </w:r>
            <w:proofErr w:type="spellEnd"/>
            <w:r w:rsidRPr="004704B3">
              <w:t xml:space="preserve"> </w:t>
            </w:r>
            <w:r>
              <w:t>S</w:t>
            </w:r>
            <w:r w:rsidRPr="004704B3">
              <w:t>colastico</w:t>
            </w:r>
          </w:p>
          <w:p w14:paraId="1950830D" w14:textId="48F20F5D" w:rsidR="0022269A" w:rsidRPr="004704B3" w:rsidRDefault="00FF30DE" w:rsidP="005A7D37">
            <w:pPr>
              <w:spacing w:line="276" w:lineRule="auto"/>
            </w:pPr>
            <w:r>
              <w:t>(</w:t>
            </w:r>
            <w:proofErr w:type="spellStart"/>
            <w:r>
              <w:t>sed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Presidenza</w:t>
            </w:r>
            <w:proofErr w:type="spellEnd"/>
            <w:r>
              <w:t>)</w:t>
            </w:r>
          </w:p>
        </w:tc>
        <w:tc>
          <w:tcPr>
            <w:tcW w:w="6917" w:type="dxa"/>
            <w:gridSpan w:val="2"/>
          </w:tcPr>
          <w:p w14:paraId="40C04E35" w14:textId="77777777" w:rsidR="007D5B8B" w:rsidRPr="004704B3" w:rsidRDefault="007D5B8B" w:rsidP="005A7D37">
            <w:pPr>
              <w:spacing w:line="276" w:lineRule="auto"/>
            </w:pPr>
          </w:p>
        </w:tc>
      </w:tr>
      <w:tr w:rsidR="007D5B8B" w:rsidRPr="004704B3" w14:paraId="3A9D64FB" w14:textId="77777777" w:rsidTr="00A66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0A70261A" w14:textId="77777777" w:rsidR="007D5B8B" w:rsidRDefault="007D5B8B" w:rsidP="005A7D37">
            <w:pPr>
              <w:spacing w:line="276" w:lineRule="auto"/>
            </w:pPr>
            <w:proofErr w:type="spellStart"/>
            <w:r w:rsidRPr="004704B3">
              <w:t>Indirizzo</w:t>
            </w:r>
            <w:proofErr w:type="spellEnd"/>
            <w:r w:rsidRPr="004704B3">
              <w:t>:</w:t>
            </w:r>
          </w:p>
          <w:p w14:paraId="0B7263A1" w14:textId="77777777" w:rsidR="0022269A" w:rsidRPr="004704B3" w:rsidRDefault="0022269A" w:rsidP="005A7D37">
            <w:pPr>
              <w:spacing w:line="276" w:lineRule="auto"/>
            </w:pPr>
          </w:p>
        </w:tc>
        <w:tc>
          <w:tcPr>
            <w:tcW w:w="6917" w:type="dxa"/>
            <w:gridSpan w:val="2"/>
          </w:tcPr>
          <w:p w14:paraId="3E64C319" w14:textId="77777777" w:rsidR="007D5B8B" w:rsidRPr="004704B3" w:rsidRDefault="007D5B8B" w:rsidP="005A7D37">
            <w:pPr>
              <w:spacing w:line="276" w:lineRule="auto"/>
            </w:pPr>
          </w:p>
        </w:tc>
      </w:tr>
      <w:tr w:rsidR="007D5B8B" w:rsidRPr="004704B3" w14:paraId="1EA9CE80" w14:textId="77777777" w:rsidTr="00A66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4337D54A" w14:textId="77777777" w:rsidR="007D5B8B" w:rsidRDefault="007D5B8B" w:rsidP="005A7D37">
            <w:pPr>
              <w:spacing w:line="276" w:lineRule="auto"/>
            </w:pPr>
            <w:r w:rsidRPr="004704B3">
              <w:t>C</w:t>
            </w:r>
            <w:r>
              <w:t>omune</w:t>
            </w:r>
            <w:r w:rsidRPr="004704B3">
              <w:t xml:space="preserve"> (Prov.):</w:t>
            </w:r>
          </w:p>
          <w:p w14:paraId="4FFE4522" w14:textId="77777777" w:rsidR="0022269A" w:rsidRPr="004704B3" w:rsidRDefault="0022269A" w:rsidP="005A7D37">
            <w:pPr>
              <w:spacing w:line="276" w:lineRule="auto"/>
            </w:pPr>
          </w:p>
        </w:tc>
        <w:tc>
          <w:tcPr>
            <w:tcW w:w="6917" w:type="dxa"/>
            <w:gridSpan w:val="2"/>
          </w:tcPr>
          <w:p w14:paraId="68AF0D9A" w14:textId="77777777" w:rsidR="007D5B8B" w:rsidRPr="004704B3" w:rsidRDefault="007D5B8B" w:rsidP="005A7D37">
            <w:pPr>
              <w:spacing w:line="276" w:lineRule="auto"/>
            </w:pPr>
          </w:p>
        </w:tc>
      </w:tr>
      <w:tr w:rsidR="007D5B8B" w:rsidRPr="004704B3" w14:paraId="3991193C" w14:textId="77777777" w:rsidTr="00A66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7363BA25" w14:textId="77777777" w:rsidR="007D5B8B" w:rsidRDefault="007D5B8B" w:rsidP="005A7D37">
            <w:pPr>
              <w:spacing w:line="276" w:lineRule="auto"/>
            </w:pPr>
            <w:proofErr w:type="spellStart"/>
            <w:r w:rsidRPr="004704B3">
              <w:t>Telefono</w:t>
            </w:r>
            <w:proofErr w:type="spellEnd"/>
            <w:r w:rsidRPr="004704B3">
              <w:t>:</w:t>
            </w:r>
          </w:p>
          <w:p w14:paraId="53E91FBE" w14:textId="77777777" w:rsidR="0022269A" w:rsidRPr="004704B3" w:rsidRDefault="0022269A" w:rsidP="005A7D37">
            <w:pPr>
              <w:spacing w:line="276" w:lineRule="auto"/>
            </w:pPr>
          </w:p>
        </w:tc>
        <w:tc>
          <w:tcPr>
            <w:tcW w:w="6917" w:type="dxa"/>
            <w:gridSpan w:val="2"/>
          </w:tcPr>
          <w:p w14:paraId="31739111" w14:textId="77777777" w:rsidR="007D5B8B" w:rsidRPr="004704B3" w:rsidRDefault="007D5B8B" w:rsidP="005A7D37">
            <w:pPr>
              <w:spacing w:line="276" w:lineRule="auto"/>
            </w:pPr>
          </w:p>
        </w:tc>
      </w:tr>
      <w:tr w:rsidR="007D5B8B" w:rsidRPr="004704B3" w14:paraId="67114497" w14:textId="77777777" w:rsidTr="00A66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202DDC35" w14:textId="77777777" w:rsidR="00FF30DE" w:rsidRDefault="00FF30DE" w:rsidP="00FF30DE">
            <w:pPr>
              <w:spacing w:line="276" w:lineRule="auto"/>
            </w:pPr>
            <w:proofErr w:type="spellStart"/>
            <w:r w:rsidRPr="004704B3">
              <w:t>Indirizzo</w:t>
            </w:r>
            <w:proofErr w:type="spellEnd"/>
            <w:r w:rsidRPr="004704B3">
              <w:t xml:space="preserve"> di </w:t>
            </w:r>
            <w:proofErr w:type="spellStart"/>
            <w:r w:rsidRPr="004704B3">
              <w:t>posta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elettronica</w:t>
            </w:r>
            <w:proofErr w:type="spellEnd"/>
            <w:r w:rsidRPr="004704B3">
              <w:t>:</w:t>
            </w:r>
          </w:p>
          <w:p w14:paraId="2896C3F1" w14:textId="77777777" w:rsidR="0022269A" w:rsidRPr="004704B3" w:rsidRDefault="0022269A" w:rsidP="00FF30DE"/>
        </w:tc>
        <w:tc>
          <w:tcPr>
            <w:tcW w:w="6917" w:type="dxa"/>
            <w:gridSpan w:val="2"/>
          </w:tcPr>
          <w:p w14:paraId="3AE7BB82" w14:textId="77777777" w:rsidR="007D5B8B" w:rsidRPr="004704B3" w:rsidRDefault="007D5B8B" w:rsidP="005A7D37">
            <w:pPr>
              <w:spacing w:line="276" w:lineRule="auto"/>
            </w:pPr>
          </w:p>
        </w:tc>
      </w:tr>
      <w:tr w:rsidR="007D5B8B" w:rsidRPr="004704B3" w14:paraId="5FEB22B6" w14:textId="77777777" w:rsidTr="00A66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073" w14:textId="056451C9" w:rsidR="007D5B8B" w:rsidRDefault="007D5B8B" w:rsidP="005A7D37">
            <w:pPr>
              <w:spacing w:line="276" w:lineRule="auto"/>
              <w:rPr>
                <w:i/>
                <w:lang w:val="it-IT"/>
              </w:rPr>
            </w:pPr>
            <w:r w:rsidRPr="002938B9">
              <w:rPr>
                <w:lang w:val="it-IT"/>
              </w:rPr>
              <w:t xml:space="preserve">Dirigente scolastico: </w:t>
            </w:r>
          </w:p>
          <w:p w14:paraId="29D98798" w14:textId="77777777" w:rsidR="0022269A" w:rsidRPr="002938B9" w:rsidRDefault="0022269A" w:rsidP="005A7D37">
            <w:pPr>
              <w:spacing w:line="276" w:lineRule="auto"/>
              <w:rPr>
                <w:i/>
                <w:lang w:val="it-IT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0BD" w14:textId="76F0F49A" w:rsidR="0022269A" w:rsidRPr="00FF30DE" w:rsidRDefault="00FF30DE" w:rsidP="005A7D37">
            <w:pPr>
              <w:spacing w:line="276" w:lineRule="auto"/>
              <w:rPr>
                <w:iCs/>
              </w:rPr>
            </w:pPr>
            <w:r w:rsidRPr="00FF30DE">
              <w:rPr>
                <w:iCs/>
                <w:lang w:val="it-IT"/>
              </w:rPr>
              <w:t>Nome e cognome</w:t>
            </w:r>
          </w:p>
        </w:tc>
      </w:tr>
      <w:tr w:rsidR="00FF30DE" w:rsidRPr="004704B3" w14:paraId="6DEA9964" w14:textId="77777777" w:rsidTr="00A66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6672" w14:textId="77777777" w:rsidR="00FF30DE" w:rsidRPr="004704B3" w:rsidRDefault="00FF30DE" w:rsidP="005A7D37"/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A13" w14:textId="6CDC2241" w:rsidR="00FF30DE" w:rsidRPr="004704B3" w:rsidRDefault="00FF30DE" w:rsidP="005A7D37">
            <w:proofErr w:type="spellStart"/>
            <w:r w:rsidRPr="004704B3">
              <w:t>Recapito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telefonico</w:t>
            </w:r>
            <w:proofErr w:type="spellEnd"/>
            <w:r w:rsidRPr="004704B3">
              <w:t>/</w:t>
            </w:r>
            <w:proofErr w:type="spellStart"/>
            <w:r w:rsidRPr="004704B3">
              <w:t>cellulare</w:t>
            </w:r>
            <w:proofErr w:type="spellEnd"/>
          </w:p>
        </w:tc>
      </w:tr>
      <w:tr w:rsidR="007D5B8B" w:rsidRPr="004704B3" w14:paraId="027D5198" w14:textId="77777777" w:rsidTr="00A66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A4A" w14:textId="77777777" w:rsidR="007D5B8B" w:rsidRPr="004704B3" w:rsidRDefault="007D5B8B" w:rsidP="005A7D37">
            <w:pPr>
              <w:spacing w:line="276" w:lineRule="auto"/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5B66" w14:textId="14E4C15E" w:rsidR="0022269A" w:rsidRPr="004704B3" w:rsidRDefault="007D5B8B" w:rsidP="005A7D37">
            <w:pPr>
              <w:spacing w:line="276" w:lineRule="auto"/>
            </w:pPr>
            <w:proofErr w:type="spellStart"/>
            <w:r w:rsidRPr="004704B3">
              <w:t>Indirizzo</w:t>
            </w:r>
            <w:proofErr w:type="spellEnd"/>
            <w:r w:rsidRPr="004704B3">
              <w:t xml:space="preserve"> di </w:t>
            </w:r>
            <w:proofErr w:type="spellStart"/>
            <w:r w:rsidRPr="004704B3">
              <w:t>posta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elettronica</w:t>
            </w:r>
            <w:proofErr w:type="spellEnd"/>
            <w:r w:rsidRPr="004704B3">
              <w:t>:</w:t>
            </w:r>
          </w:p>
        </w:tc>
      </w:tr>
      <w:tr w:rsidR="00FF30DE" w:rsidRPr="004704B3" w14:paraId="25F3830A" w14:textId="77777777" w:rsidTr="00A66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929" w14:textId="062B3FBC" w:rsidR="00FF30DE" w:rsidRPr="002938B9" w:rsidRDefault="00FF30DE" w:rsidP="00FF30DE">
            <w:pPr>
              <w:spacing w:line="276" w:lineRule="auto"/>
              <w:rPr>
                <w:i/>
                <w:lang w:val="it-IT"/>
              </w:rPr>
            </w:pPr>
            <w:r w:rsidRPr="002938B9">
              <w:rPr>
                <w:lang w:val="it-IT"/>
              </w:rPr>
              <w:t xml:space="preserve">Referente: 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9DA" w14:textId="3079077C" w:rsidR="00FF30DE" w:rsidRPr="004704B3" w:rsidRDefault="00FF30DE" w:rsidP="00FF30DE">
            <w:pPr>
              <w:spacing w:line="276" w:lineRule="auto"/>
            </w:pPr>
            <w:r w:rsidRPr="00FF30DE">
              <w:rPr>
                <w:iCs/>
                <w:lang w:val="it-IT"/>
              </w:rPr>
              <w:t>Nome e cognome</w:t>
            </w:r>
          </w:p>
        </w:tc>
      </w:tr>
      <w:tr w:rsidR="00FF30DE" w:rsidRPr="004704B3" w14:paraId="528E2C6A" w14:textId="77777777" w:rsidTr="00A66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5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0BE110" w14:textId="77777777" w:rsidR="00FF30DE" w:rsidRPr="004704B3" w:rsidRDefault="00FF30DE" w:rsidP="00FF30DE"/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60A84" w14:textId="2E20F8D7" w:rsidR="00FF30DE" w:rsidRPr="004704B3" w:rsidRDefault="00FF30DE" w:rsidP="00FF30DE">
            <w:proofErr w:type="spellStart"/>
            <w:r w:rsidRPr="004704B3">
              <w:t>Recapito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telefonico</w:t>
            </w:r>
            <w:proofErr w:type="spellEnd"/>
            <w:r w:rsidRPr="004704B3">
              <w:t>/</w:t>
            </w:r>
            <w:proofErr w:type="spellStart"/>
            <w:r w:rsidRPr="004704B3">
              <w:t>cellulare</w:t>
            </w:r>
            <w:proofErr w:type="spellEnd"/>
          </w:p>
        </w:tc>
      </w:tr>
      <w:tr w:rsidR="00FF30DE" w:rsidRPr="004704B3" w14:paraId="67D7CC61" w14:textId="77777777" w:rsidTr="00A66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5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F6DBDF" w14:textId="77777777" w:rsidR="00FF30DE" w:rsidRPr="004704B3" w:rsidRDefault="00FF30DE" w:rsidP="00FF30DE">
            <w:pPr>
              <w:spacing w:line="276" w:lineRule="auto"/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D2D18" w14:textId="41F70CF3" w:rsidR="00FF30DE" w:rsidRPr="004704B3" w:rsidRDefault="00FF30DE" w:rsidP="00FF30DE">
            <w:pPr>
              <w:spacing w:line="276" w:lineRule="auto"/>
            </w:pPr>
            <w:proofErr w:type="spellStart"/>
            <w:r w:rsidRPr="004704B3">
              <w:t>Indirizzo</w:t>
            </w:r>
            <w:proofErr w:type="spellEnd"/>
            <w:r w:rsidRPr="004704B3">
              <w:t xml:space="preserve"> di </w:t>
            </w:r>
            <w:proofErr w:type="spellStart"/>
            <w:r w:rsidRPr="004704B3">
              <w:t>posta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elettronica</w:t>
            </w:r>
            <w:proofErr w:type="spellEnd"/>
            <w:r w:rsidRPr="004704B3">
              <w:t>:</w:t>
            </w:r>
          </w:p>
        </w:tc>
      </w:tr>
      <w:tr w:rsidR="00FF30DE" w:rsidRPr="004704B3" w14:paraId="09D9EFA4" w14:textId="77777777" w:rsidTr="00A66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C5649" w14:textId="77777777" w:rsidR="00FF30DE" w:rsidRPr="00FF30DE" w:rsidRDefault="00FF30DE" w:rsidP="00FF30DE">
            <w:pPr>
              <w:rPr>
                <w:rFonts w:asciiTheme="minorHAnsi" w:eastAsiaTheme="minorHAnsi" w:hAnsiTheme="minorHAnsi" w:cstheme="minorBidi"/>
                <w:i/>
                <w:iCs/>
                <w:lang w:val="it-IT"/>
              </w:rPr>
            </w:pPr>
            <w:r w:rsidRPr="00FF30DE">
              <w:rPr>
                <w:i/>
                <w:iCs/>
              </w:rPr>
              <w:t>(</w:t>
            </w:r>
            <w:proofErr w:type="spellStart"/>
            <w:r w:rsidRPr="00FF30DE">
              <w:rPr>
                <w:i/>
                <w:iCs/>
              </w:rPr>
              <w:t>eventuale</w:t>
            </w:r>
            <w:proofErr w:type="spellEnd"/>
            <w:r w:rsidRPr="00FF30DE">
              <w:rPr>
                <w:i/>
                <w:iCs/>
              </w:rPr>
              <w:t>)</w:t>
            </w:r>
          </w:p>
          <w:p w14:paraId="219D0EC5" w14:textId="7D67DE74" w:rsidR="00FF30DE" w:rsidRPr="004704B3" w:rsidRDefault="00FF30DE" w:rsidP="00FF30DE">
            <w:r>
              <w:t xml:space="preserve"> </w:t>
            </w:r>
            <w:proofErr w:type="spellStart"/>
            <w:r w:rsidRPr="00FF30DE">
              <w:t>Denominazione</w:t>
            </w:r>
            <w:proofErr w:type="spellEnd"/>
            <w:r w:rsidRPr="00FF30DE">
              <w:t xml:space="preserve"> </w:t>
            </w:r>
            <w:proofErr w:type="spellStart"/>
            <w:r>
              <w:t>sede</w:t>
            </w:r>
            <w:proofErr w:type="spellEnd"/>
            <w:r>
              <w:t xml:space="preserve"> </w:t>
            </w:r>
            <w:proofErr w:type="spellStart"/>
            <w:r>
              <w:t>secondaria</w:t>
            </w:r>
            <w:proofErr w:type="spellEnd"/>
            <w:r>
              <w:t>/</w:t>
            </w:r>
            <w:proofErr w:type="spellStart"/>
            <w:r>
              <w:t>distaccata</w:t>
            </w:r>
            <w:proofErr w:type="spellEnd"/>
            <w:r>
              <w:t xml:space="preserve"> a cui </w:t>
            </w:r>
            <w:proofErr w:type="spellStart"/>
            <w:r>
              <w:t>appartiene</w:t>
            </w:r>
            <w:proofErr w:type="spellEnd"/>
            <w:r>
              <w:t xml:space="preserve"> la </w:t>
            </w: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candida </w:t>
            </w:r>
            <w:proofErr w:type="spellStart"/>
            <w:r>
              <w:t>l’opera</w:t>
            </w:r>
            <w:proofErr w:type="spellEnd"/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C5EB4" w14:textId="77777777" w:rsidR="00FF30DE" w:rsidRPr="004704B3" w:rsidRDefault="00FF30DE" w:rsidP="00FF30DE"/>
        </w:tc>
      </w:tr>
      <w:tr w:rsidR="00FF30DE" w:rsidRPr="004704B3" w14:paraId="7416E64E" w14:textId="77777777" w:rsidTr="00A66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1EA24" w14:textId="77777777" w:rsidR="00FF30DE" w:rsidRDefault="00FF30DE" w:rsidP="00FF30DE">
            <w:pPr>
              <w:spacing w:line="276" w:lineRule="auto"/>
            </w:pPr>
            <w:proofErr w:type="spellStart"/>
            <w:r w:rsidRPr="004704B3">
              <w:t>Indirizzo</w:t>
            </w:r>
            <w:proofErr w:type="spellEnd"/>
            <w:r w:rsidRPr="004704B3">
              <w:t>:</w:t>
            </w:r>
          </w:p>
          <w:p w14:paraId="31E9C805" w14:textId="77777777" w:rsidR="00FF30DE" w:rsidRPr="00FF30DE" w:rsidRDefault="00FF30DE" w:rsidP="00FF30DE"/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B3B82" w14:textId="77777777" w:rsidR="00FF30DE" w:rsidRPr="004704B3" w:rsidRDefault="00FF30DE" w:rsidP="00FF30DE"/>
        </w:tc>
      </w:tr>
      <w:tr w:rsidR="00FF30DE" w:rsidRPr="004704B3" w14:paraId="64D3B530" w14:textId="77777777" w:rsidTr="00A66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404D5A" w14:textId="77777777" w:rsidR="00FF30DE" w:rsidRDefault="00FF30DE" w:rsidP="00FF30DE">
            <w:pPr>
              <w:spacing w:line="276" w:lineRule="auto"/>
            </w:pPr>
            <w:r w:rsidRPr="004704B3">
              <w:t>C</w:t>
            </w:r>
            <w:r>
              <w:t>omune</w:t>
            </w:r>
            <w:r w:rsidRPr="004704B3">
              <w:t xml:space="preserve"> (Prov.):</w:t>
            </w:r>
          </w:p>
          <w:p w14:paraId="2D0D6478" w14:textId="77777777" w:rsidR="00FF30DE" w:rsidRPr="00FF30DE" w:rsidRDefault="00FF30DE" w:rsidP="00FF30DE"/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41918" w14:textId="77777777" w:rsidR="00FF30DE" w:rsidRPr="004704B3" w:rsidRDefault="00FF30DE" w:rsidP="00FF30DE"/>
        </w:tc>
      </w:tr>
      <w:tr w:rsidR="00FF30DE" w:rsidRPr="004704B3" w14:paraId="3A378249" w14:textId="77777777" w:rsidTr="00A66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E47394" w14:textId="77777777" w:rsidR="00FF30DE" w:rsidRDefault="00FF30DE" w:rsidP="00FF30DE">
            <w:pPr>
              <w:spacing w:line="276" w:lineRule="auto"/>
            </w:pPr>
            <w:proofErr w:type="spellStart"/>
            <w:r w:rsidRPr="004704B3">
              <w:t>Telefono</w:t>
            </w:r>
            <w:proofErr w:type="spellEnd"/>
            <w:r w:rsidRPr="004704B3">
              <w:t>:</w:t>
            </w:r>
          </w:p>
          <w:p w14:paraId="579E64E0" w14:textId="77777777" w:rsidR="00FF30DE" w:rsidRPr="00FF30DE" w:rsidRDefault="00FF30DE" w:rsidP="00FF30DE"/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0DB3C" w14:textId="77777777" w:rsidR="00FF30DE" w:rsidRPr="004704B3" w:rsidRDefault="00FF30DE" w:rsidP="00FF30DE"/>
        </w:tc>
      </w:tr>
      <w:tr w:rsidR="00FF30DE" w:rsidRPr="004704B3" w14:paraId="4FC2F22A" w14:textId="77777777" w:rsidTr="00A66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2AE3C" w14:textId="77777777" w:rsidR="00FF30DE" w:rsidRDefault="00FF30DE" w:rsidP="00FF30DE">
            <w:pPr>
              <w:spacing w:line="276" w:lineRule="auto"/>
            </w:pPr>
            <w:proofErr w:type="spellStart"/>
            <w:r w:rsidRPr="004704B3">
              <w:t>Indirizzo</w:t>
            </w:r>
            <w:proofErr w:type="spellEnd"/>
            <w:r w:rsidRPr="004704B3">
              <w:t xml:space="preserve"> di </w:t>
            </w:r>
            <w:proofErr w:type="spellStart"/>
            <w:r w:rsidRPr="004704B3">
              <w:t>posta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elettronica</w:t>
            </w:r>
            <w:proofErr w:type="spellEnd"/>
            <w:r w:rsidRPr="004704B3">
              <w:t>:</w:t>
            </w:r>
          </w:p>
          <w:p w14:paraId="3ECA2FC1" w14:textId="77777777" w:rsidR="00FF30DE" w:rsidRPr="00FF30DE" w:rsidRDefault="00FF30DE" w:rsidP="00FF30DE"/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6DDAC" w14:textId="77777777" w:rsidR="00FF30DE" w:rsidRPr="004704B3" w:rsidRDefault="00FF30DE" w:rsidP="00FF30DE"/>
        </w:tc>
      </w:tr>
    </w:tbl>
    <w:p w14:paraId="5CC89D32" w14:textId="77777777" w:rsidR="007D5B8B" w:rsidRDefault="007D5B8B" w:rsidP="00D1093C">
      <w:pPr>
        <w:pStyle w:val="Default"/>
        <w:rPr>
          <w:sz w:val="22"/>
          <w:szCs w:val="22"/>
        </w:rPr>
      </w:pPr>
    </w:p>
    <w:p w14:paraId="17437FF4" w14:textId="12189E68" w:rsidR="0022269A" w:rsidRDefault="0022269A" w:rsidP="00E35B5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l </w:t>
      </w:r>
      <w:r w:rsidRPr="00E8575C">
        <w:rPr>
          <w:b/>
          <w:bCs/>
          <w:sz w:val="22"/>
          <w:szCs w:val="22"/>
        </w:rPr>
        <w:t xml:space="preserve">Dirigente scolastico, presa visione del bando </w:t>
      </w:r>
      <w:r w:rsidR="005856FD" w:rsidRPr="00E8575C">
        <w:rPr>
          <w:b/>
          <w:bCs/>
          <w:sz w:val="22"/>
          <w:szCs w:val="22"/>
        </w:rPr>
        <w:t>di concorso “</w:t>
      </w:r>
      <w:r w:rsidR="004E689F" w:rsidRPr="00E8575C">
        <w:rPr>
          <w:b/>
          <w:bCs/>
          <w:sz w:val="22"/>
          <w:szCs w:val="22"/>
        </w:rPr>
        <w:t>Mi impegno per la legalità”, approvato con Determina</w:t>
      </w:r>
      <w:r w:rsidR="000B07A1">
        <w:rPr>
          <w:b/>
          <w:bCs/>
          <w:sz w:val="22"/>
          <w:szCs w:val="22"/>
        </w:rPr>
        <w:t>zione</w:t>
      </w:r>
      <w:r w:rsidR="004E689F" w:rsidRPr="00E8575C">
        <w:rPr>
          <w:b/>
          <w:bCs/>
          <w:sz w:val="22"/>
          <w:szCs w:val="22"/>
        </w:rPr>
        <w:t xml:space="preserve"> </w:t>
      </w:r>
      <w:r w:rsidR="004E689F" w:rsidRPr="001507F8">
        <w:rPr>
          <w:b/>
          <w:bCs/>
          <w:sz w:val="22"/>
          <w:szCs w:val="22"/>
        </w:rPr>
        <w:t xml:space="preserve">dirigenziale n. </w:t>
      </w:r>
      <w:r w:rsidR="000A22D6" w:rsidRPr="001507F8">
        <w:rPr>
          <w:b/>
          <w:bCs/>
          <w:sz w:val="22"/>
          <w:szCs w:val="22"/>
        </w:rPr>
        <w:t>351/2023</w:t>
      </w:r>
      <w:r w:rsidR="004E689F" w:rsidRPr="001507F8">
        <w:rPr>
          <w:b/>
          <w:bCs/>
          <w:sz w:val="22"/>
          <w:szCs w:val="22"/>
        </w:rPr>
        <w:t xml:space="preserve"> </w:t>
      </w:r>
      <w:r w:rsidRPr="001507F8">
        <w:rPr>
          <w:b/>
          <w:bCs/>
          <w:sz w:val="22"/>
          <w:szCs w:val="22"/>
        </w:rPr>
        <w:t>e accettandolo</w:t>
      </w:r>
      <w:r w:rsidRPr="00E8575C">
        <w:rPr>
          <w:b/>
          <w:bCs/>
          <w:sz w:val="22"/>
          <w:szCs w:val="22"/>
        </w:rPr>
        <w:t xml:space="preserve"> integralmente</w:t>
      </w:r>
      <w:r>
        <w:rPr>
          <w:b/>
          <w:bCs/>
          <w:sz w:val="22"/>
          <w:szCs w:val="22"/>
        </w:rPr>
        <w:t xml:space="preserve"> </w:t>
      </w:r>
    </w:p>
    <w:p w14:paraId="13905FA0" w14:textId="77777777" w:rsidR="00B9293C" w:rsidRDefault="00B9293C" w:rsidP="00E35B53">
      <w:pPr>
        <w:pStyle w:val="Default"/>
        <w:jc w:val="both"/>
        <w:rPr>
          <w:sz w:val="22"/>
          <w:szCs w:val="22"/>
        </w:rPr>
      </w:pPr>
    </w:p>
    <w:p w14:paraId="24B14881" w14:textId="77777777" w:rsidR="0022269A" w:rsidRDefault="0022269A" w:rsidP="0022269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chiede</w:t>
      </w:r>
    </w:p>
    <w:p w14:paraId="40374C5D" w14:textId="77777777" w:rsidR="00660D96" w:rsidRDefault="00660D96" w:rsidP="0022269A">
      <w:pPr>
        <w:pStyle w:val="Default"/>
        <w:jc w:val="center"/>
        <w:rPr>
          <w:sz w:val="22"/>
          <w:szCs w:val="22"/>
        </w:rPr>
      </w:pPr>
    </w:p>
    <w:p w14:paraId="24795AE9" w14:textId="600C8CA7" w:rsidR="00D1093C" w:rsidRDefault="00045E5E" w:rsidP="0022269A">
      <w:pPr>
        <w:spacing w:after="0"/>
      </w:pPr>
      <w:r>
        <w:rPr>
          <w:b/>
          <w:bCs/>
        </w:rPr>
        <w:t>la partecipazione dell</w:t>
      </w:r>
      <w:r w:rsidR="005856FD">
        <w:rPr>
          <w:b/>
          <w:bCs/>
        </w:rPr>
        <w:t>’opera</w:t>
      </w:r>
      <w:r w:rsidR="0022269A">
        <w:rPr>
          <w:b/>
          <w:bCs/>
        </w:rPr>
        <w:t xml:space="preserve"> s</w:t>
      </w:r>
      <w:r>
        <w:rPr>
          <w:b/>
          <w:bCs/>
        </w:rPr>
        <w:t xml:space="preserve">otto </w:t>
      </w:r>
      <w:r w:rsidR="005856FD">
        <w:rPr>
          <w:b/>
          <w:bCs/>
        </w:rPr>
        <w:t xml:space="preserve">indicata </w:t>
      </w:r>
      <w:r w:rsidR="0022269A">
        <w:rPr>
          <w:b/>
          <w:bCs/>
        </w:rPr>
        <w:t xml:space="preserve">al </w:t>
      </w:r>
      <w:r w:rsidR="00660D96">
        <w:rPr>
          <w:b/>
          <w:bCs/>
        </w:rPr>
        <w:t xml:space="preserve">concorso </w:t>
      </w:r>
      <w:r w:rsidR="0022269A">
        <w:rPr>
          <w:b/>
          <w:bCs/>
        </w:rPr>
        <w:t>“</w:t>
      </w:r>
      <w:r w:rsidR="00D74D16">
        <w:rPr>
          <w:b/>
          <w:bCs/>
        </w:rPr>
        <w:t>Mi impegno per la legalità</w:t>
      </w:r>
      <w:r w:rsidR="0022269A">
        <w:rPr>
          <w:b/>
          <w:bCs/>
        </w:rPr>
        <w:t>”</w:t>
      </w:r>
      <w:r w:rsidR="000A22D6">
        <w:rPr>
          <w:b/>
          <w:bCs/>
        </w:rPr>
        <w:t xml:space="preserve"> – 2° ed – </w:t>
      </w:r>
      <w:proofErr w:type="spellStart"/>
      <w:r w:rsidR="000A22D6">
        <w:rPr>
          <w:b/>
          <w:bCs/>
        </w:rPr>
        <w:t>a.s.</w:t>
      </w:r>
      <w:proofErr w:type="spellEnd"/>
      <w:r w:rsidR="000A22D6">
        <w:rPr>
          <w:b/>
          <w:bCs/>
        </w:rPr>
        <w:t xml:space="preserve"> 2023/24</w:t>
      </w:r>
    </w:p>
    <w:p w14:paraId="5EA16F4A" w14:textId="77777777" w:rsidR="00045E5E" w:rsidRDefault="00045E5E" w:rsidP="0022269A">
      <w:pPr>
        <w:spacing w:after="0"/>
      </w:pPr>
    </w:p>
    <w:tbl>
      <w:tblPr>
        <w:tblStyle w:val="Grigliatabella"/>
        <w:tblW w:w="0" w:type="auto"/>
        <w:tblInd w:w="72" w:type="dxa"/>
        <w:tblLook w:val="04A0" w:firstRow="1" w:lastRow="0" w:firstColumn="1" w:lastColumn="0" w:noHBand="0" w:noVBand="1"/>
      </w:tblPr>
      <w:tblGrid>
        <w:gridCol w:w="3484"/>
        <w:gridCol w:w="6900"/>
      </w:tblGrid>
      <w:tr w:rsidR="00936268" w:rsidRPr="004704B3" w14:paraId="083AFEBA" w14:textId="77777777" w:rsidTr="00045E5E">
        <w:tc>
          <w:tcPr>
            <w:tcW w:w="3484" w:type="dxa"/>
          </w:tcPr>
          <w:p w14:paraId="580F08AC" w14:textId="3CAB2306" w:rsidR="00045E5E" w:rsidRDefault="00045E5E" w:rsidP="00045E5E">
            <w:pPr>
              <w:spacing w:line="276" w:lineRule="auto"/>
            </w:pPr>
            <w:r>
              <w:t>TITOLO DEL</w:t>
            </w:r>
            <w:r w:rsidR="003B053A">
              <w:t>L’OPERA</w:t>
            </w:r>
          </w:p>
          <w:p w14:paraId="53CC9BBB" w14:textId="77777777" w:rsidR="00936268" w:rsidRPr="00936268" w:rsidRDefault="00936268" w:rsidP="00B9293C"/>
        </w:tc>
        <w:tc>
          <w:tcPr>
            <w:tcW w:w="6900" w:type="dxa"/>
          </w:tcPr>
          <w:p w14:paraId="6B7F2854" w14:textId="77777777" w:rsidR="00B9293C" w:rsidRPr="004704B3" w:rsidRDefault="00B9293C" w:rsidP="00045E5E"/>
        </w:tc>
      </w:tr>
      <w:tr w:rsidR="00045E5E" w:rsidRPr="004704B3" w14:paraId="20B2CE9D" w14:textId="77777777" w:rsidTr="00045E5E">
        <w:tc>
          <w:tcPr>
            <w:tcW w:w="3484" w:type="dxa"/>
          </w:tcPr>
          <w:p w14:paraId="52F2AC3B" w14:textId="77777777" w:rsidR="00BD149B" w:rsidRPr="00BD149B" w:rsidRDefault="00045E5E" w:rsidP="00D73D01">
            <w:pPr>
              <w:jc w:val="both"/>
              <w:rPr>
                <w:lang w:val="it-IT"/>
              </w:rPr>
            </w:pPr>
            <w:r w:rsidRPr="00BD149B">
              <w:rPr>
                <w:lang w:val="it-IT"/>
              </w:rPr>
              <w:t>Breve descrizione</w:t>
            </w:r>
            <w:r w:rsidR="00BD149B" w:rsidRPr="00BD149B">
              <w:rPr>
                <w:lang w:val="it-IT"/>
              </w:rPr>
              <w:t xml:space="preserve"> dell’opera</w:t>
            </w:r>
          </w:p>
          <w:p w14:paraId="5A4AE1BD" w14:textId="750B70C8" w:rsidR="00045E5E" w:rsidRPr="006F35D5" w:rsidRDefault="00045E5E" w:rsidP="00D73D01">
            <w:pPr>
              <w:jc w:val="both"/>
              <w:rPr>
                <w:lang w:val="it-IT"/>
              </w:rPr>
            </w:pPr>
            <w:r w:rsidRPr="00BD149B">
              <w:rPr>
                <w:lang w:val="it-IT"/>
              </w:rPr>
              <w:t xml:space="preserve"> con particolare riferimento ai criteri di valutazione previsti dal bando</w:t>
            </w:r>
          </w:p>
        </w:tc>
        <w:tc>
          <w:tcPr>
            <w:tcW w:w="6900" w:type="dxa"/>
          </w:tcPr>
          <w:p w14:paraId="05C2E409" w14:textId="77777777" w:rsidR="00045E5E" w:rsidRPr="006F35D5" w:rsidRDefault="00045E5E" w:rsidP="00936268">
            <w:pPr>
              <w:rPr>
                <w:lang w:val="it-IT"/>
              </w:rPr>
            </w:pPr>
          </w:p>
        </w:tc>
      </w:tr>
      <w:tr w:rsidR="00045E5E" w:rsidRPr="004704B3" w14:paraId="4C8A0643" w14:textId="77777777" w:rsidTr="00A62088">
        <w:tc>
          <w:tcPr>
            <w:tcW w:w="3484" w:type="dxa"/>
            <w:tcBorders>
              <w:bottom w:val="single" w:sz="4" w:space="0" w:color="auto"/>
            </w:tcBorders>
          </w:tcPr>
          <w:p w14:paraId="06AD305C" w14:textId="4DD47F54" w:rsidR="00045E5E" w:rsidRPr="006F35D5" w:rsidRDefault="00E8575C" w:rsidP="00D73D01">
            <w:pPr>
              <w:jc w:val="both"/>
              <w:rPr>
                <w:lang w:val="it-IT"/>
              </w:rPr>
            </w:pPr>
            <w:r w:rsidRPr="00E8575C">
              <w:rPr>
                <w:lang w:val="it-IT"/>
              </w:rPr>
              <w:t>Breve descrizione dell’azione</w:t>
            </w:r>
            <w:r w:rsidR="00045E5E" w:rsidRPr="00E8575C">
              <w:rPr>
                <w:lang w:val="it-IT"/>
              </w:rPr>
              <w:t xml:space="preserve"> formativa</w:t>
            </w:r>
            <w:r w:rsidR="000A22D6">
              <w:rPr>
                <w:lang w:val="it-IT"/>
              </w:rPr>
              <w:t xml:space="preserve"> svolta</w:t>
            </w:r>
            <w:r w:rsidR="00045E5E" w:rsidRPr="00E8575C">
              <w:rPr>
                <w:lang w:val="it-IT"/>
              </w:rPr>
              <w:t xml:space="preserve"> dalla scuola </w:t>
            </w:r>
          </w:p>
        </w:tc>
        <w:tc>
          <w:tcPr>
            <w:tcW w:w="6900" w:type="dxa"/>
            <w:tcBorders>
              <w:bottom w:val="single" w:sz="4" w:space="0" w:color="auto"/>
            </w:tcBorders>
          </w:tcPr>
          <w:p w14:paraId="3D24EC4C" w14:textId="747317CD" w:rsidR="00045E5E" w:rsidRPr="00E8575C" w:rsidRDefault="00045E5E" w:rsidP="00045E5E">
            <w:pPr>
              <w:pStyle w:val="Paragrafoelenco"/>
              <w:rPr>
                <w:lang w:val="it-IT"/>
              </w:rPr>
            </w:pPr>
          </w:p>
        </w:tc>
      </w:tr>
    </w:tbl>
    <w:p w14:paraId="7A99E639" w14:textId="77777777" w:rsidR="0004382B" w:rsidRDefault="0004382B" w:rsidP="00513739">
      <w:pPr>
        <w:spacing w:after="0"/>
        <w:rPr>
          <w:b/>
        </w:rPr>
      </w:pPr>
    </w:p>
    <w:p w14:paraId="1E0BCC73" w14:textId="77777777" w:rsidR="0004382B" w:rsidRDefault="0004382B" w:rsidP="00513739">
      <w:pPr>
        <w:spacing w:after="0"/>
        <w:rPr>
          <w:b/>
        </w:rPr>
      </w:pPr>
    </w:p>
    <w:p w14:paraId="661F0C55" w14:textId="32E57291" w:rsidR="00D41E57" w:rsidRDefault="00066410" w:rsidP="00513739">
      <w:pPr>
        <w:spacing w:after="0"/>
        <w:rPr>
          <w:b/>
        </w:rPr>
      </w:pPr>
      <w:r>
        <w:rPr>
          <w:b/>
        </w:rPr>
        <w:t>Da trasmettere</w:t>
      </w:r>
      <w:r w:rsidR="0004382B">
        <w:rPr>
          <w:b/>
        </w:rPr>
        <w:t xml:space="preserve"> </w:t>
      </w:r>
      <w:r w:rsidR="00C14247" w:rsidRPr="009B24C4">
        <w:rPr>
          <w:rFonts w:ascii="Calibri" w:eastAsia="Times New Roman" w:hAnsi="Calibri" w:cs="Calibri"/>
          <w:b/>
          <w:bCs/>
        </w:rPr>
        <w:t>da</w:t>
      </w:r>
      <w:r w:rsidR="00C14247">
        <w:rPr>
          <w:rFonts w:ascii="Calibri" w:eastAsia="Times New Roman" w:hAnsi="Calibri" w:cs="Calibri"/>
          <w:b/>
          <w:bCs/>
        </w:rPr>
        <w:t>lla</w:t>
      </w:r>
      <w:r w:rsidR="00C14247" w:rsidRPr="009B24C4">
        <w:rPr>
          <w:rFonts w:ascii="Calibri" w:eastAsia="Times New Roman" w:hAnsi="Calibri" w:cs="Calibri"/>
          <w:b/>
          <w:bCs/>
        </w:rPr>
        <w:t xml:space="preserve"> casella e-mail della scuola, a pena di nullità</w:t>
      </w:r>
      <w:r w:rsidR="00C14247">
        <w:rPr>
          <w:rFonts w:ascii="Calibri" w:eastAsia="Times New Roman" w:hAnsi="Calibri" w:cs="Calibri"/>
          <w:b/>
          <w:bCs/>
        </w:rPr>
        <w:t xml:space="preserve">, </w:t>
      </w:r>
      <w:r w:rsidR="0004382B">
        <w:rPr>
          <w:b/>
        </w:rPr>
        <w:t>esclusivamente</w:t>
      </w:r>
      <w:r>
        <w:rPr>
          <w:b/>
        </w:rPr>
        <w:t xml:space="preserve"> tramite </w:t>
      </w:r>
      <w:proofErr w:type="spellStart"/>
      <w:r>
        <w:rPr>
          <w:b/>
        </w:rPr>
        <w:t>wetrasfer</w:t>
      </w:r>
      <w:proofErr w:type="spellEnd"/>
      <w:r>
        <w:rPr>
          <w:b/>
        </w:rPr>
        <w:t xml:space="preserve"> </w:t>
      </w:r>
      <w:r w:rsidR="0004382B">
        <w:rPr>
          <w:b/>
        </w:rPr>
        <w:t xml:space="preserve">o con </w:t>
      </w:r>
      <w:proofErr w:type="spellStart"/>
      <w:r w:rsidR="0004382B">
        <w:rPr>
          <w:b/>
        </w:rPr>
        <w:t>google</w:t>
      </w:r>
      <w:proofErr w:type="spellEnd"/>
      <w:r w:rsidR="0004382B">
        <w:rPr>
          <w:b/>
        </w:rPr>
        <w:t xml:space="preserve"> drive </w:t>
      </w:r>
      <w:r>
        <w:rPr>
          <w:b/>
        </w:rPr>
        <w:t>allo stesso indirizzo</w:t>
      </w:r>
      <w:r w:rsidR="0004382B">
        <w:rPr>
          <w:b/>
        </w:rPr>
        <w:t xml:space="preserve"> mail:</w:t>
      </w:r>
      <w:r>
        <w:rPr>
          <w:b/>
        </w:rPr>
        <w:t xml:space="preserve"> </w:t>
      </w:r>
      <w:hyperlink r:id="rId9" w:history="1">
        <w:r w:rsidR="00C14247" w:rsidRPr="00B55507">
          <w:rPr>
            <w:rStyle w:val="Collegamentoipertestuale"/>
            <w:b/>
          </w:rPr>
          <w:t>comunicazione@consiglio.puglia.it</w:t>
        </w:r>
      </w:hyperlink>
    </w:p>
    <w:p w14:paraId="682FC432" w14:textId="77777777" w:rsidR="0004382B" w:rsidRDefault="0004382B" w:rsidP="00513739">
      <w:pPr>
        <w:spacing w:after="0"/>
        <w:rPr>
          <w:b/>
        </w:rPr>
      </w:pPr>
    </w:p>
    <w:p w14:paraId="1A58419D" w14:textId="2E7606D3" w:rsidR="00D40FBC" w:rsidRDefault="00624169" w:rsidP="009B24C4">
      <w:pPr>
        <w:spacing w:line="240" w:lineRule="auto"/>
        <w:jc w:val="both"/>
      </w:pPr>
      <w:r w:rsidRPr="00624169">
        <w:t>Il Dirigente scolastico attesta che gli elaborati sono frutto di un’originale e personale elaborazione</w:t>
      </w:r>
      <w:r w:rsidR="00A43027">
        <w:t xml:space="preserve"> degli istituti</w:t>
      </w:r>
      <w:r w:rsidRPr="00624169">
        <w:t>, che sono liberi da vincoli e in regola con le vigenti normative sul diritto d’autore.</w:t>
      </w:r>
    </w:p>
    <w:p w14:paraId="27C10979" w14:textId="223950C1" w:rsidR="00045E5E" w:rsidRDefault="00045E5E" w:rsidP="00513739">
      <w:pPr>
        <w:spacing w:after="0"/>
        <w:rPr>
          <w:b/>
        </w:rPr>
      </w:pPr>
      <w:r>
        <w:rPr>
          <w:b/>
        </w:rPr>
        <w:t xml:space="preserve">ELENCO STUDENTI </w:t>
      </w:r>
      <w:r w:rsidR="0022096B">
        <w:rPr>
          <w:b/>
        </w:rPr>
        <w:t xml:space="preserve">CHE HANNO </w:t>
      </w:r>
      <w:r w:rsidR="007E1893">
        <w:rPr>
          <w:b/>
        </w:rPr>
        <w:t xml:space="preserve">REALIZZATO </w:t>
      </w:r>
      <w:r w:rsidR="0022096B">
        <w:rPr>
          <w:b/>
        </w:rPr>
        <w:t>L’OPERA</w:t>
      </w:r>
      <w:r>
        <w:rPr>
          <w:b/>
        </w:rPr>
        <w:tab/>
      </w:r>
    </w:p>
    <w:p w14:paraId="33952EE4" w14:textId="371934FD" w:rsidR="00045E5E" w:rsidRPr="00045E5E" w:rsidRDefault="00045E5E" w:rsidP="00513739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3260"/>
      </w:tblGrid>
      <w:tr w:rsidR="00C966D4" w14:paraId="399CF7CC" w14:textId="77777777" w:rsidTr="00C966D4">
        <w:tc>
          <w:tcPr>
            <w:tcW w:w="5382" w:type="dxa"/>
          </w:tcPr>
          <w:p w14:paraId="7D34A2B0" w14:textId="0B843DEB" w:rsidR="00C966D4" w:rsidRDefault="00C966D4" w:rsidP="00FE3DB8">
            <w:pPr>
              <w:rPr>
                <w:b/>
              </w:rPr>
            </w:pPr>
            <w:r>
              <w:rPr>
                <w:b/>
              </w:rPr>
              <w:t xml:space="preserve">Nome </w:t>
            </w:r>
            <w:proofErr w:type="gramStart"/>
            <w:r>
              <w:rPr>
                <w:b/>
              </w:rPr>
              <w:t xml:space="preserve">e  </w:t>
            </w:r>
            <w:proofErr w:type="spellStart"/>
            <w:r>
              <w:rPr>
                <w:b/>
              </w:rPr>
              <w:t>Cognome</w:t>
            </w:r>
            <w:proofErr w:type="spellEnd"/>
            <w:proofErr w:type="gramEnd"/>
          </w:p>
        </w:tc>
        <w:tc>
          <w:tcPr>
            <w:tcW w:w="3260" w:type="dxa"/>
          </w:tcPr>
          <w:p w14:paraId="569BFF46" w14:textId="66B59ADF" w:rsidR="00C966D4" w:rsidRDefault="00C966D4" w:rsidP="00513739">
            <w:pPr>
              <w:rPr>
                <w:b/>
              </w:rPr>
            </w:pPr>
            <w:proofErr w:type="spellStart"/>
            <w:r>
              <w:rPr>
                <w:b/>
              </w:rPr>
              <w:t>Clas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equentata</w:t>
            </w:r>
            <w:proofErr w:type="spellEnd"/>
            <w:r w:rsidRPr="009B24C4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9B24C4">
              <w:rPr>
                <w:rFonts w:ascii="Calibri" w:eastAsia="Times New Roman" w:hAnsi="Calibri" w:cs="Calibri"/>
                <w:b/>
                <w:bCs/>
              </w:rPr>
              <w:t>nell’a.s</w:t>
            </w:r>
            <w:proofErr w:type="spellEnd"/>
            <w:r w:rsidRPr="009B24C4">
              <w:rPr>
                <w:rFonts w:ascii="Calibri" w:eastAsia="Times New Roman" w:hAnsi="Calibri" w:cs="Calibri"/>
                <w:b/>
                <w:bCs/>
              </w:rPr>
              <w:t>. 2022/2023</w:t>
            </w:r>
          </w:p>
        </w:tc>
      </w:tr>
      <w:tr w:rsidR="00C966D4" w14:paraId="5A92A0DA" w14:textId="77777777" w:rsidTr="00C966D4">
        <w:tc>
          <w:tcPr>
            <w:tcW w:w="5382" w:type="dxa"/>
          </w:tcPr>
          <w:p w14:paraId="55DB1F01" w14:textId="77777777" w:rsidR="00C966D4" w:rsidRDefault="00C966D4" w:rsidP="00513739">
            <w:pPr>
              <w:rPr>
                <w:b/>
              </w:rPr>
            </w:pPr>
          </w:p>
        </w:tc>
        <w:tc>
          <w:tcPr>
            <w:tcW w:w="3260" w:type="dxa"/>
          </w:tcPr>
          <w:p w14:paraId="2FCCB042" w14:textId="77777777" w:rsidR="00C966D4" w:rsidRDefault="00C966D4" w:rsidP="00513739">
            <w:pPr>
              <w:rPr>
                <w:b/>
              </w:rPr>
            </w:pPr>
          </w:p>
        </w:tc>
      </w:tr>
      <w:tr w:rsidR="00C966D4" w14:paraId="55F1C290" w14:textId="77777777" w:rsidTr="00C966D4">
        <w:tc>
          <w:tcPr>
            <w:tcW w:w="5382" w:type="dxa"/>
          </w:tcPr>
          <w:p w14:paraId="4631B2F9" w14:textId="77777777" w:rsidR="00C966D4" w:rsidRDefault="00C966D4" w:rsidP="00513739">
            <w:pPr>
              <w:rPr>
                <w:b/>
              </w:rPr>
            </w:pPr>
          </w:p>
        </w:tc>
        <w:tc>
          <w:tcPr>
            <w:tcW w:w="3260" w:type="dxa"/>
          </w:tcPr>
          <w:p w14:paraId="0786B59B" w14:textId="77777777" w:rsidR="00C966D4" w:rsidRDefault="00C966D4" w:rsidP="00513739">
            <w:pPr>
              <w:rPr>
                <w:b/>
              </w:rPr>
            </w:pPr>
          </w:p>
        </w:tc>
      </w:tr>
      <w:tr w:rsidR="00C966D4" w14:paraId="7374F935" w14:textId="77777777" w:rsidTr="00C966D4">
        <w:tc>
          <w:tcPr>
            <w:tcW w:w="5382" w:type="dxa"/>
          </w:tcPr>
          <w:p w14:paraId="36C2048D" w14:textId="77777777" w:rsidR="00C966D4" w:rsidRDefault="00C966D4" w:rsidP="00513739">
            <w:pPr>
              <w:rPr>
                <w:b/>
              </w:rPr>
            </w:pPr>
          </w:p>
        </w:tc>
        <w:tc>
          <w:tcPr>
            <w:tcW w:w="3260" w:type="dxa"/>
          </w:tcPr>
          <w:p w14:paraId="36D0630F" w14:textId="77777777" w:rsidR="00C966D4" w:rsidRDefault="00C966D4" w:rsidP="00513739">
            <w:pPr>
              <w:rPr>
                <w:b/>
              </w:rPr>
            </w:pPr>
          </w:p>
        </w:tc>
      </w:tr>
      <w:tr w:rsidR="00C966D4" w14:paraId="7DBE173D" w14:textId="77777777" w:rsidTr="00C966D4">
        <w:tc>
          <w:tcPr>
            <w:tcW w:w="5382" w:type="dxa"/>
          </w:tcPr>
          <w:p w14:paraId="69896063" w14:textId="77777777" w:rsidR="00C966D4" w:rsidRDefault="00C966D4" w:rsidP="00513739">
            <w:pPr>
              <w:rPr>
                <w:b/>
              </w:rPr>
            </w:pPr>
          </w:p>
        </w:tc>
        <w:tc>
          <w:tcPr>
            <w:tcW w:w="3260" w:type="dxa"/>
          </w:tcPr>
          <w:p w14:paraId="79639E55" w14:textId="77777777" w:rsidR="00C966D4" w:rsidRDefault="00C966D4" w:rsidP="00513739">
            <w:pPr>
              <w:rPr>
                <w:b/>
              </w:rPr>
            </w:pPr>
          </w:p>
        </w:tc>
      </w:tr>
      <w:tr w:rsidR="00C966D4" w14:paraId="081A3F2D" w14:textId="77777777" w:rsidTr="00C966D4">
        <w:tc>
          <w:tcPr>
            <w:tcW w:w="5382" w:type="dxa"/>
          </w:tcPr>
          <w:p w14:paraId="008E82D0" w14:textId="77777777" w:rsidR="00C966D4" w:rsidRDefault="00C966D4" w:rsidP="00513739">
            <w:pPr>
              <w:rPr>
                <w:b/>
              </w:rPr>
            </w:pPr>
          </w:p>
        </w:tc>
        <w:tc>
          <w:tcPr>
            <w:tcW w:w="3260" w:type="dxa"/>
          </w:tcPr>
          <w:p w14:paraId="21CB1CBD" w14:textId="77777777" w:rsidR="00C966D4" w:rsidRDefault="00C966D4" w:rsidP="00513739">
            <w:pPr>
              <w:rPr>
                <w:b/>
              </w:rPr>
            </w:pPr>
          </w:p>
        </w:tc>
      </w:tr>
      <w:tr w:rsidR="00C966D4" w14:paraId="67189459" w14:textId="77777777" w:rsidTr="00C966D4">
        <w:tc>
          <w:tcPr>
            <w:tcW w:w="5382" w:type="dxa"/>
          </w:tcPr>
          <w:p w14:paraId="71F663E2" w14:textId="77777777" w:rsidR="00C966D4" w:rsidRDefault="00C966D4" w:rsidP="00513739">
            <w:pPr>
              <w:rPr>
                <w:b/>
              </w:rPr>
            </w:pPr>
          </w:p>
        </w:tc>
        <w:tc>
          <w:tcPr>
            <w:tcW w:w="3260" w:type="dxa"/>
          </w:tcPr>
          <w:p w14:paraId="2A9311A4" w14:textId="77777777" w:rsidR="00C966D4" w:rsidRDefault="00C966D4" w:rsidP="00513739">
            <w:pPr>
              <w:rPr>
                <w:b/>
              </w:rPr>
            </w:pPr>
          </w:p>
        </w:tc>
      </w:tr>
      <w:tr w:rsidR="00C966D4" w14:paraId="2387482B" w14:textId="77777777" w:rsidTr="00C966D4">
        <w:tc>
          <w:tcPr>
            <w:tcW w:w="5382" w:type="dxa"/>
          </w:tcPr>
          <w:p w14:paraId="34FFF705" w14:textId="77777777" w:rsidR="00C966D4" w:rsidRDefault="00C966D4" w:rsidP="00513739">
            <w:pPr>
              <w:rPr>
                <w:b/>
              </w:rPr>
            </w:pPr>
          </w:p>
        </w:tc>
        <w:tc>
          <w:tcPr>
            <w:tcW w:w="3260" w:type="dxa"/>
          </w:tcPr>
          <w:p w14:paraId="51577744" w14:textId="77777777" w:rsidR="00C966D4" w:rsidRDefault="00C966D4" w:rsidP="00513739">
            <w:pPr>
              <w:rPr>
                <w:b/>
              </w:rPr>
            </w:pPr>
          </w:p>
        </w:tc>
      </w:tr>
    </w:tbl>
    <w:p w14:paraId="17E852A5" w14:textId="77777777" w:rsidR="00045E5E" w:rsidRDefault="00045E5E" w:rsidP="00513739">
      <w:pPr>
        <w:spacing w:after="0"/>
        <w:rPr>
          <w:b/>
        </w:rPr>
      </w:pPr>
    </w:p>
    <w:p w14:paraId="46B7402F" w14:textId="77777777" w:rsidR="004704B3" w:rsidRDefault="004704B3" w:rsidP="003006E5">
      <w:pPr>
        <w:spacing w:after="0"/>
        <w:jc w:val="both"/>
        <w:rPr>
          <w:b/>
        </w:rPr>
      </w:pPr>
      <w:r w:rsidRPr="004704B3">
        <w:rPr>
          <w:b/>
        </w:rPr>
        <w:t xml:space="preserve"> </w:t>
      </w:r>
    </w:p>
    <w:p w14:paraId="7F262669" w14:textId="049F2EA2" w:rsidR="003C1E13" w:rsidRDefault="00A65F60" w:rsidP="00A65F60">
      <w:pPr>
        <w:jc w:val="both"/>
      </w:pPr>
      <w:r w:rsidRPr="00A65F60">
        <w:t xml:space="preserve">Con la presente liberatoria io sottoscritto/a Dirigente Scolastico dichiaro di aver ricevuto per iscritto </w:t>
      </w:r>
      <w:r w:rsidR="00F400A0">
        <w:t xml:space="preserve">dalle </w:t>
      </w:r>
      <w:r w:rsidR="003C1E13" w:rsidRPr="003C1E13">
        <w:t>persone che compaiono nel video</w:t>
      </w:r>
      <w:r w:rsidR="00F400A0">
        <w:t xml:space="preserve"> ed in particolare </w:t>
      </w:r>
      <w:r w:rsidRPr="00A65F60">
        <w:t xml:space="preserve">dai genitori degli alunni minori, </w:t>
      </w:r>
      <w:r w:rsidR="00624169">
        <w:t xml:space="preserve">il </w:t>
      </w:r>
      <w:r w:rsidR="008C01AD">
        <w:t>c</w:t>
      </w:r>
      <w:r w:rsidR="00624169" w:rsidRPr="00624169">
        <w:t>onsenso al trattamento dei dati personali ai sensi e per gli effetti degli artt. 13 e 23 del d.lgs. n. 196/2003 e del Regolamento (UE) n. 2016/679</w:t>
      </w:r>
      <w:r w:rsidR="00624169">
        <w:t xml:space="preserve">, </w:t>
      </w:r>
      <w:r w:rsidRPr="00A65F60">
        <w:t xml:space="preserve"> per la pubblicazione di riprese fotografiche e videoregistrate con l’immagine degli alunni e degli accompagnatori per gli usi consentiti dalla legge e per tutte le future utilizzazioni e ripetizioni anche su supporti multimediali</w:t>
      </w:r>
      <w:r w:rsidR="00F776C1">
        <w:t xml:space="preserve"> e</w:t>
      </w:r>
      <w:r w:rsidR="0015064E">
        <w:t xml:space="preserve"> senza limiti di tempo.</w:t>
      </w:r>
      <w:r w:rsidR="00F776C1">
        <w:t xml:space="preserve"> </w:t>
      </w:r>
    </w:p>
    <w:p w14:paraId="759C7417" w14:textId="77777777" w:rsidR="00A65F60" w:rsidRPr="00A65F60" w:rsidRDefault="00F776C1" w:rsidP="00A65F60">
      <w:pPr>
        <w:jc w:val="both"/>
      </w:pPr>
      <w:r>
        <w:t>Nulla avr</w:t>
      </w:r>
      <w:r w:rsidR="00045E5E">
        <w:t>anno</w:t>
      </w:r>
      <w:r>
        <w:t xml:space="preserve"> da </w:t>
      </w:r>
      <w:r w:rsidRPr="006055AF">
        <w:t>pretendere dal</w:t>
      </w:r>
      <w:r w:rsidR="00045E5E">
        <w:t xml:space="preserve"> Consiglio regionale della Puglia, o dai soggetti da questo incaricato per la promozione del video, </w:t>
      </w:r>
      <w:r w:rsidRPr="006055AF">
        <w:t>per tale utilizzo.</w:t>
      </w:r>
    </w:p>
    <w:tbl>
      <w:tblPr>
        <w:tblStyle w:val="Grigliatabella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1701"/>
        <w:gridCol w:w="5386"/>
      </w:tblGrid>
      <w:tr w:rsidR="000B6639" w:rsidRPr="004704B3" w14:paraId="655922C2" w14:textId="77777777" w:rsidTr="000B6639">
        <w:tc>
          <w:tcPr>
            <w:tcW w:w="2588" w:type="dxa"/>
            <w:tcBorders>
              <w:bottom w:val="single" w:sz="4" w:space="0" w:color="auto"/>
            </w:tcBorders>
          </w:tcPr>
          <w:p w14:paraId="0E1E9091" w14:textId="77777777" w:rsidR="000B6639" w:rsidRDefault="000B6639" w:rsidP="000B6639">
            <w:pPr>
              <w:spacing w:line="276" w:lineRule="auto"/>
              <w:ind w:left="-75"/>
            </w:pPr>
            <w:r w:rsidRPr="004704B3">
              <w:t>Data</w:t>
            </w:r>
          </w:p>
          <w:p w14:paraId="459CC80B" w14:textId="77777777" w:rsidR="000B6639" w:rsidRPr="004704B3" w:rsidRDefault="000B6639" w:rsidP="000B6639">
            <w:pPr>
              <w:spacing w:line="276" w:lineRule="auto"/>
              <w:ind w:left="-75"/>
            </w:pPr>
          </w:p>
        </w:tc>
        <w:tc>
          <w:tcPr>
            <w:tcW w:w="1701" w:type="dxa"/>
          </w:tcPr>
          <w:p w14:paraId="2AB31EC5" w14:textId="77777777" w:rsidR="000B6639" w:rsidRPr="002938B9" w:rsidRDefault="000B6639" w:rsidP="003006E5">
            <w:pPr>
              <w:jc w:val="center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4B03E10" w14:textId="03055A11" w:rsidR="000B6639" w:rsidRDefault="0089646F" w:rsidP="003006E5">
            <w:pPr>
              <w:spacing w:line="276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  <w:r w:rsidR="000B6639" w:rsidRPr="002938B9">
              <w:rPr>
                <w:lang w:val="it-IT"/>
              </w:rPr>
              <w:t xml:space="preserve">irma del Dirigente </w:t>
            </w:r>
            <w:r w:rsidR="000B6639">
              <w:rPr>
                <w:lang w:val="it-IT"/>
              </w:rPr>
              <w:t>S</w:t>
            </w:r>
            <w:r w:rsidR="000B6639" w:rsidRPr="002938B9">
              <w:rPr>
                <w:lang w:val="it-IT"/>
              </w:rPr>
              <w:t>colastico</w:t>
            </w:r>
          </w:p>
          <w:p w14:paraId="6849C520" w14:textId="77777777" w:rsidR="0049548C" w:rsidRPr="002938B9" w:rsidRDefault="0049548C" w:rsidP="003006E5">
            <w:pPr>
              <w:spacing w:line="276" w:lineRule="auto"/>
              <w:jc w:val="center"/>
              <w:rPr>
                <w:lang w:val="it-IT"/>
              </w:rPr>
            </w:pPr>
          </w:p>
          <w:p w14:paraId="711C4A3E" w14:textId="77777777" w:rsidR="000B6639" w:rsidRPr="002938B9" w:rsidRDefault="000B6639" w:rsidP="003006E5">
            <w:pPr>
              <w:spacing w:line="276" w:lineRule="auto"/>
              <w:jc w:val="center"/>
              <w:rPr>
                <w:lang w:val="it-IT"/>
              </w:rPr>
            </w:pPr>
          </w:p>
        </w:tc>
      </w:tr>
    </w:tbl>
    <w:p w14:paraId="27975E98" w14:textId="77777777" w:rsidR="002D0EC2" w:rsidRDefault="002D0EC2" w:rsidP="00CC1BF4">
      <w:pPr>
        <w:tabs>
          <w:tab w:val="left" w:pos="6480"/>
        </w:tabs>
        <w:spacing w:after="0"/>
        <w:rPr>
          <w:sz w:val="18"/>
          <w:szCs w:val="18"/>
        </w:rPr>
      </w:pPr>
    </w:p>
    <w:p w14:paraId="7514B931" w14:textId="77777777" w:rsidR="009A72E6" w:rsidRDefault="009A72E6" w:rsidP="00CC1BF4">
      <w:pPr>
        <w:tabs>
          <w:tab w:val="left" w:pos="6480"/>
        </w:tabs>
        <w:spacing w:after="0"/>
        <w:rPr>
          <w:sz w:val="18"/>
          <w:szCs w:val="18"/>
        </w:rPr>
      </w:pPr>
    </w:p>
    <w:p w14:paraId="0845D647" w14:textId="419F4B9D" w:rsidR="000B3CF3" w:rsidRDefault="000B3CF3" w:rsidP="000B3CF3">
      <w:pPr>
        <w:spacing w:after="0" w:line="240" w:lineRule="auto"/>
        <w:rPr>
          <w:sz w:val="20"/>
          <w:szCs w:val="20"/>
        </w:rPr>
      </w:pPr>
    </w:p>
    <w:p w14:paraId="1724AEB6" w14:textId="77777777" w:rsidR="00574C0F" w:rsidRPr="00B64023" w:rsidRDefault="00574C0F" w:rsidP="000B3CF3">
      <w:pPr>
        <w:spacing w:after="0" w:line="240" w:lineRule="auto"/>
        <w:rPr>
          <w:sz w:val="20"/>
          <w:szCs w:val="20"/>
        </w:rPr>
      </w:pPr>
    </w:p>
    <w:p w14:paraId="0C5A1799" w14:textId="77777777" w:rsidR="00A76423" w:rsidRPr="00A42E30" w:rsidRDefault="00A76423" w:rsidP="00A76423">
      <w:pPr>
        <w:spacing w:after="160" w:line="259" w:lineRule="auto"/>
        <w:jc w:val="center"/>
      </w:pPr>
      <w:r w:rsidRPr="00A42E30">
        <w:rPr>
          <w:rFonts w:ascii="Calibri" w:hAnsi="Calibri"/>
          <w:b/>
        </w:rPr>
        <w:t>Informativa ai sensi degli artt. 13 e 14 del Regolamento (UE) 2016/679</w:t>
      </w:r>
    </w:p>
    <w:p w14:paraId="7747FF0D" w14:textId="77777777" w:rsidR="00A76423" w:rsidRPr="00A42E30" w:rsidRDefault="00A76423" w:rsidP="00A76423">
      <w:pPr>
        <w:spacing w:after="160" w:line="259" w:lineRule="auto"/>
        <w:jc w:val="both"/>
      </w:pPr>
      <w:r w:rsidRPr="00A42E30">
        <w:rPr>
          <w:rFonts w:ascii="Calibri" w:hAnsi="Calibri"/>
        </w:rPr>
        <w:t xml:space="preserve">Ai sensi degli artt. 13 e 14 del </w:t>
      </w:r>
      <w:r w:rsidRPr="00A42E30">
        <w:rPr>
          <w:rFonts w:ascii="Calibri" w:hAnsi="Calibri"/>
          <w:i/>
        </w:rPr>
        <w:t>“Regolamento (UE) 2016/679 del Parlamento Europeo e del Consiglio del 27.04.2016 relativo alla protezione delle persone fisiche con riguardo al trattamento dei dati personali, nonché alla libera circolazione di tali dati e che abroga la direttiva 95/46/CE”,</w:t>
      </w:r>
      <w:r w:rsidRPr="00A42E30">
        <w:rPr>
          <w:rFonts w:ascii="Calibri" w:hAnsi="Calibri"/>
        </w:rPr>
        <w:t xml:space="preserve"> il Consiglio regionale della Puglia, con sede legale in Bari, alla via Gentile, 52 – 70126, CF: 80021210721 in persona del legale rappresentante, e in qualità del titolare del trattamento dei dati personali, La informa che i Suoi dati, acquisiti, saranno trattati al fine della partecipazione al </w:t>
      </w:r>
      <w:r>
        <w:rPr>
          <w:rFonts w:ascii="Calibri" w:hAnsi="Calibri"/>
        </w:rPr>
        <w:t>bando</w:t>
      </w:r>
      <w:r w:rsidRPr="00A42E30">
        <w:rPr>
          <w:rFonts w:ascii="Calibri" w:hAnsi="Calibri"/>
        </w:rPr>
        <w:t xml:space="preserve">: </w:t>
      </w:r>
    </w:p>
    <w:p w14:paraId="201097F3" w14:textId="77777777" w:rsidR="00A76423" w:rsidRPr="00A42E30" w:rsidRDefault="00A76423" w:rsidP="00A76423">
      <w:pPr>
        <w:jc w:val="center"/>
      </w:pPr>
      <w:r>
        <w:rPr>
          <w:rFonts w:ascii="Arial" w:hAnsi="Arial" w:cs="Arial"/>
          <w:i/>
          <w:u w:val="single"/>
        </w:rPr>
        <w:t>MI IMPEGNO PER LA LEGALITA’</w:t>
      </w:r>
    </w:p>
    <w:p w14:paraId="37A2136E" w14:textId="77777777" w:rsidR="00A76423" w:rsidRPr="00A42E30" w:rsidRDefault="00A76423" w:rsidP="00A76423">
      <w:pPr>
        <w:spacing w:after="160" w:line="259" w:lineRule="auto"/>
        <w:jc w:val="both"/>
      </w:pPr>
      <w:r w:rsidRPr="00A42E30">
        <w:rPr>
          <w:rFonts w:ascii="Calibri" w:hAnsi="Calibri"/>
          <w:b/>
        </w:rPr>
        <w:t>1. Responsabile della protezione dei dati</w:t>
      </w:r>
    </w:p>
    <w:p w14:paraId="5FD027BE" w14:textId="77777777" w:rsidR="00A76423" w:rsidRPr="00A42E30" w:rsidRDefault="00A76423" w:rsidP="00A76423">
      <w:pPr>
        <w:spacing w:after="160" w:line="259" w:lineRule="auto"/>
        <w:jc w:val="both"/>
        <w:rPr>
          <w:rFonts w:ascii="Calibri" w:hAnsi="Calibri"/>
          <w:b/>
        </w:rPr>
      </w:pPr>
      <w:r w:rsidRPr="00A42E30">
        <w:rPr>
          <w:rFonts w:ascii="Calibri" w:hAnsi="Calibri"/>
        </w:rPr>
        <w:t xml:space="preserve">Il responsabile della protezione dei dati (DPO) ai sensi dell’art. 37 del Regolamento è l’avv. Domenica Gattulli, contattabile all’indirizzo PEC: </w:t>
      </w:r>
      <w:hyperlink r:id="rId10" w:history="1">
        <w:r w:rsidRPr="00A42E30">
          <w:rPr>
            <w:rStyle w:val="Collegamentoipertestuale"/>
          </w:rPr>
          <w:t>segretario.generale@pec.consiglio.puglia.it</w:t>
        </w:r>
      </w:hyperlink>
    </w:p>
    <w:p w14:paraId="4F919A7C" w14:textId="77777777" w:rsidR="00A76423" w:rsidRPr="00A42E30" w:rsidRDefault="00A76423" w:rsidP="00A76423">
      <w:pPr>
        <w:spacing w:after="160" w:line="259" w:lineRule="auto"/>
        <w:jc w:val="both"/>
      </w:pPr>
      <w:r w:rsidRPr="00A42E30">
        <w:rPr>
          <w:rFonts w:ascii="Calibri" w:hAnsi="Calibri"/>
          <w:b/>
        </w:rPr>
        <w:t>2</w:t>
      </w:r>
      <w:r w:rsidRPr="00A42E30">
        <w:rPr>
          <w:rFonts w:ascii="Calibri" w:hAnsi="Calibri"/>
        </w:rPr>
        <w:t xml:space="preserve">. </w:t>
      </w:r>
      <w:r w:rsidRPr="00A42E30">
        <w:rPr>
          <w:rFonts w:ascii="Calibri" w:hAnsi="Calibri"/>
          <w:b/>
        </w:rPr>
        <w:t>Titolare del trattamento</w:t>
      </w:r>
      <w:r w:rsidRPr="00A42E30">
        <w:rPr>
          <w:rFonts w:ascii="Calibri" w:hAnsi="Calibri"/>
        </w:rPr>
        <w:t xml:space="preserve">: dirigente della Sezione </w:t>
      </w:r>
      <w:r>
        <w:rPr>
          <w:rFonts w:ascii="Calibri" w:hAnsi="Calibri"/>
        </w:rPr>
        <w:t>Biblioteca</w:t>
      </w:r>
      <w:r w:rsidRPr="00A42E30">
        <w:rPr>
          <w:rFonts w:ascii="Calibri" w:hAnsi="Calibri"/>
        </w:rPr>
        <w:t xml:space="preserve"> del Consiglio regionale della Puglia.</w:t>
      </w:r>
    </w:p>
    <w:p w14:paraId="1FE0678F" w14:textId="77777777" w:rsidR="00A76423" w:rsidRPr="00A42E30" w:rsidRDefault="00A76423" w:rsidP="00A76423">
      <w:pPr>
        <w:spacing w:after="160" w:line="259" w:lineRule="auto"/>
        <w:jc w:val="both"/>
      </w:pPr>
      <w:r w:rsidRPr="00A42E30">
        <w:rPr>
          <w:rFonts w:ascii="Calibri" w:hAnsi="Calibri"/>
          <w:b/>
        </w:rPr>
        <w:t>3</w:t>
      </w:r>
      <w:r w:rsidRPr="00A42E30">
        <w:rPr>
          <w:rFonts w:ascii="Calibri" w:hAnsi="Calibri"/>
        </w:rPr>
        <w:t xml:space="preserve">. </w:t>
      </w:r>
      <w:r w:rsidRPr="00A42E30">
        <w:rPr>
          <w:rFonts w:ascii="Calibri" w:hAnsi="Calibri"/>
          <w:b/>
        </w:rPr>
        <w:t>Categoria dei dati trattati e finalità del trattamento</w:t>
      </w:r>
      <w:r w:rsidRPr="00A42E30">
        <w:rPr>
          <w:rFonts w:ascii="Calibri" w:hAnsi="Calibri"/>
        </w:rPr>
        <w:t xml:space="preserve"> </w:t>
      </w:r>
    </w:p>
    <w:p w14:paraId="7EF18AA0" w14:textId="77777777" w:rsidR="00A76423" w:rsidRPr="00A42E30" w:rsidRDefault="00A76423" w:rsidP="00A76423">
      <w:pPr>
        <w:spacing w:after="160" w:line="259" w:lineRule="auto"/>
        <w:jc w:val="both"/>
      </w:pPr>
      <w:r w:rsidRPr="00A42E30">
        <w:rPr>
          <w:rFonts w:ascii="Calibri" w:hAnsi="Calibri"/>
        </w:rPr>
        <w:lastRenderedPageBreak/>
        <w:t>I Suoi dati personali saranno trattati per finalità di rilevante interesse pubblico (art. 112, co. 2, lett. c) del d.lgs. 196/2003) connesse alla realizzazione del progetto.</w:t>
      </w:r>
    </w:p>
    <w:p w14:paraId="13600660" w14:textId="77777777" w:rsidR="00A76423" w:rsidRPr="00A42E30" w:rsidRDefault="00A76423" w:rsidP="00A76423">
      <w:pPr>
        <w:spacing w:after="160" w:line="259" w:lineRule="auto"/>
        <w:jc w:val="both"/>
      </w:pPr>
      <w:r w:rsidRPr="00A42E30">
        <w:rPr>
          <w:rFonts w:ascii="Calibri" w:hAnsi="Calibri"/>
          <w:b/>
        </w:rPr>
        <w:t>4. Conseguenze della mancata comunicazione dei dati personali</w:t>
      </w:r>
    </w:p>
    <w:p w14:paraId="65E15A3A" w14:textId="77777777" w:rsidR="00A76423" w:rsidRPr="00A42E30" w:rsidRDefault="00A76423" w:rsidP="00A76423">
      <w:pPr>
        <w:spacing w:after="160" w:line="259" w:lineRule="auto"/>
        <w:jc w:val="both"/>
      </w:pPr>
      <w:r w:rsidRPr="00A42E30">
        <w:rPr>
          <w:rFonts w:ascii="Calibri" w:hAnsi="Calibri"/>
        </w:rPr>
        <w:t>Tenuto conto delle finalità del trattamento come sopra illustrate, il conferimento dei dati è obbligatorio e pertanto il loro mancato, parziale o inesatto conferimento potrà avere, come conseguenza, l’impossibilità di svolgere l’attività istruttoria finalizzata alla realizzazione del progetto.</w:t>
      </w:r>
    </w:p>
    <w:p w14:paraId="114F5C9B" w14:textId="77777777" w:rsidR="00A76423" w:rsidRPr="00A42E30" w:rsidRDefault="00A76423" w:rsidP="00A76423">
      <w:pPr>
        <w:spacing w:after="160" w:line="259" w:lineRule="auto"/>
        <w:jc w:val="both"/>
      </w:pPr>
      <w:r w:rsidRPr="00A42E30">
        <w:rPr>
          <w:rFonts w:ascii="Calibri" w:hAnsi="Calibri"/>
          <w:b/>
        </w:rPr>
        <w:t>5. Luogo e durata di conservazione dei dati</w:t>
      </w:r>
    </w:p>
    <w:p w14:paraId="2CA0719D" w14:textId="77777777" w:rsidR="00A76423" w:rsidRPr="00A42E30" w:rsidRDefault="00A76423" w:rsidP="00A76423">
      <w:pPr>
        <w:spacing w:after="160" w:line="259" w:lineRule="auto"/>
        <w:jc w:val="both"/>
      </w:pPr>
      <w:r w:rsidRPr="00A42E30">
        <w:rPr>
          <w:rFonts w:ascii="Calibri" w:hAnsi="Calibri"/>
        </w:rPr>
        <w:t>In relazione alle finalità sovraesposte i dati sono oggetto di trattamento informatico e cartaceo. Tutte le operazioni di trattamento dei dati sono attuate in modo da garantire l’integrità e la riservatezza dei dati personali forniti. Gli stessi sono conservati negli archivi informatici e cartacei della Sezione Biblioteca e Comunicazione istituzionale. I dati personali potranno essere comunicati/trasferiti ad altri solo in forma aggregata e solo per scopi d’indagine. I dati saranno, inoltre, comunicati al solo personale di ditte incaricate della gestione dei sevizi della biblioteca e del supporto tecnico alla gestione informatizzata, tenuti a loro volta al rispetto della riservatezza e della privacy.</w:t>
      </w:r>
    </w:p>
    <w:p w14:paraId="22335C91" w14:textId="77777777" w:rsidR="00A76423" w:rsidRPr="00A42E30" w:rsidRDefault="00A76423" w:rsidP="00A76423">
      <w:pPr>
        <w:spacing w:after="160" w:line="259" w:lineRule="auto"/>
        <w:jc w:val="both"/>
      </w:pPr>
      <w:r w:rsidRPr="00A42E30">
        <w:rPr>
          <w:rFonts w:ascii="Calibri" w:hAnsi="Calibri"/>
          <w:b/>
        </w:rPr>
        <w:t>6. Diritti dell’interessato</w:t>
      </w:r>
    </w:p>
    <w:p w14:paraId="2772F9EC" w14:textId="77777777" w:rsidR="00A76423" w:rsidRPr="00A42E30" w:rsidRDefault="00A76423" w:rsidP="00A76423">
      <w:pPr>
        <w:spacing w:after="160" w:line="259" w:lineRule="auto"/>
        <w:jc w:val="both"/>
      </w:pPr>
      <w:r w:rsidRPr="00A42E30">
        <w:rPr>
          <w:rFonts w:ascii="Calibri" w:hAnsi="Calibri"/>
        </w:rPr>
        <w:t xml:space="preserve">In qualità di interessato, Lei ha il diritto di chiedere al Titolare del trattamento l’accesso ai Suoi dati personali e la rettifica o la cancellazione degli stessi o la limitazione del trattamento dei dati personali che La riguardano e di opporsi al loro trattamento, oltre al diritto alla portabilità dei dati. Ha altresì il diritto di proporre reclamo al Garante della protezione dei dati personali. </w:t>
      </w:r>
    </w:p>
    <w:p w14:paraId="00EAA503" w14:textId="77777777" w:rsidR="00A76423" w:rsidRPr="00A42E30" w:rsidRDefault="00A76423" w:rsidP="00A76423">
      <w:pPr>
        <w:spacing w:after="160" w:line="259" w:lineRule="auto"/>
        <w:jc w:val="both"/>
      </w:pPr>
      <w:r w:rsidRPr="00A42E30">
        <w:rPr>
          <w:rFonts w:ascii="Calibri" w:hAnsi="Calibri"/>
          <w:b/>
        </w:rPr>
        <w:t>7. Modalità di esercizio dei diritti</w:t>
      </w:r>
    </w:p>
    <w:p w14:paraId="44C90223" w14:textId="37BCB975" w:rsidR="00A76423" w:rsidRDefault="00A76423" w:rsidP="00A76423">
      <w:pPr>
        <w:spacing w:after="160" w:line="259" w:lineRule="auto"/>
        <w:jc w:val="both"/>
        <w:rPr>
          <w:rFonts w:ascii="Calibri" w:hAnsi="Calibri" w:cs="Calibri"/>
          <w:bCs/>
        </w:rPr>
      </w:pPr>
      <w:r w:rsidRPr="00A42E30">
        <w:rPr>
          <w:rFonts w:ascii="Calibri" w:hAnsi="Calibri"/>
        </w:rPr>
        <w:t xml:space="preserve">Potrà in qualsiasi </w:t>
      </w:r>
      <w:r w:rsidRPr="00F60B3F">
        <w:rPr>
          <w:rFonts w:ascii="Calibri" w:hAnsi="Calibri"/>
        </w:rPr>
        <w:t xml:space="preserve">momento esercitare i diritti di cui all’art. 15 del Regolamento, inviando un’email a </w:t>
      </w:r>
      <w:hyperlink r:id="rId11" w:history="1">
        <w:r w:rsidR="00F60B3F" w:rsidRPr="00F60B3F">
          <w:rPr>
            <w:rStyle w:val="Collegamentoipertestuale"/>
            <w:rFonts w:ascii="Calibri" w:hAnsi="Calibri"/>
            <w:color w:val="auto"/>
            <w:u w:val="none"/>
          </w:rPr>
          <w:t>sezione.biblioteca@consiglio.puglia.it</w:t>
        </w:r>
      </w:hyperlink>
      <w:r w:rsidR="00F60B3F" w:rsidRPr="00F60B3F">
        <w:rPr>
          <w:rFonts w:ascii="Calibri" w:hAnsi="Calibri"/>
        </w:rPr>
        <w:t xml:space="preserve"> </w:t>
      </w:r>
      <w:r w:rsidR="00F60B3F" w:rsidRPr="00F60B3F">
        <w:rPr>
          <w:rFonts w:ascii="Calibri" w:hAnsi="Calibri" w:cs="Calibri"/>
          <w:bCs/>
        </w:rPr>
        <w:t xml:space="preserve"> </w:t>
      </w:r>
    </w:p>
    <w:p w14:paraId="6E63CC55" w14:textId="5F96B329" w:rsidR="00A76423" w:rsidRPr="00A42E30" w:rsidRDefault="00A76423" w:rsidP="00A76423">
      <w:pPr>
        <w:spacing w:after="160" w:line="259" w:lineRule="auto"/>
        <w:jc w:val="both"/>
      </w:pPr>
      <w:r w:rsidRPr="00A42E30">
        <w:rPr>
          <w:rFonts w:ascii="Calibri" w:hAnsi="Calibri"/>
        </w:rPr>
        <w:t xml:space="preserve">Le eventuali comunicazioni dovranno essere inviate al titolare del trattamento: Sezione </w:t>
      </w:r>
      <w:r>
        <w:rPr>
          <w:rFonts w:ascii="Calibri" w:hAnsi="Calibri"/>
        </w:rPr>
        <w:t>Biblioteca</w:t>
      </w:r>
      <w:r w:rsidR="0089646F">
        <w:rPr>
          <w:rFonts w:ascii="Calibri" w:hAnsi="Calibri"/>
        </w:rPr>
        <w:t xml:space="preserve"> e comunicazione istituzionale</w:t>
      </w:r>
      <w:r w:rsidRPr="00A42E30">
        <w:rPr>
          <w:rFonts w:ascii="Calibri" w:hAnsi="Calibri"/>
        </w:rPr>
        <w:t xml:space="preserve"> del Consiglio regionale della Puglia, via Gentile, n. 52 – 70126 - Bari.</w:t>
      </w:r>
    </w:p>
    <w:p w14:paraId="386964F4" w14:textId="77777777" w:rsidR="009A72E6" w:rsidRDefault="009A72E6" w:rsidP="00CC1BF4">
      <w:pPr>
        <w:tabs>
          <w:tab w:val="left" w:pos="6480"/>
        </w:tabs>
        <w:spacing w:after="0"/>
        <w:rPr>
          <w:sz w:val="18"/>
          <w:szCs w:val="18"/>
        </w:rPr>
      </w:pPr>
    </w:p>
    <w:p w14:paraId="3E52C141" w14:textId="77777777" w:rsidR="009A72E6" w:rsidRDefault="009A72E6" w:rsidP="00CC1BF4">
      <w:pPr>
        <w:tabs>
          <w:tab w:val="left" w:pos="6480"/>
        </w:tabs>
        <w:spacing w:after="0"/>
        <w:rPr>
          <w:sz w:val="18"/>
          <w:szCs w:val="18"/>
        </w:rPr>
      </w:pPr>
    </w:p>
    <w:p w14:paraId="07CCA193" w14:textId="77777777" w:rsidR="009A72E6" w:rsidRDefault="009A72E6" w:rsidP="00CC1BF4">
      <w:pPr>
        <w:tabs>
          <w:tab w:val="left" w:pos="6480"/>
        </w:tabs>
        <w:spacing w:after="0"/>
        <w:rPr>
          <w:sz w:val="18"/>
          <w:szCs w:val="18"/>
        </w:rPr>
      </w:pPr>
    </w:p>
    <w:p w14:paraId="505F3867" w14:textId="77777777" w:rsidR="009A72E6" w:rsidRDefault="009A72E6" w:rsidP="00CC1BF4">
      <w:pPr>
        <w:tabs>
          <w:tab w:val="left" w:pos="6480"/>
        </w:tabs>
        <w:spacing w:after="0"/>
        <w:rPr>
          <w:sz w:val="18"/>
          <w:szCs w:val="18"/>
        </w:rPr>
      </w:pPr>
    </w:p>
    <w:sectPr w:rsidR="009A72E6" w:rsidSect="0097271C">
      <w:pgSz w:w="11906" w:h="16838"/>
      <w:pgMar w:top="720" w:right="720" w:bottom="720" w:left="720" w:header="737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698D" w14:textId="77777777" w:rsidR="006D5CE8" w:rsidRDefault="006D5CE8" w:rsidP="00C21DF6">
      <w:pPr>
        <w:spacing w:after="0" w:line="240" w:lineRule="auto"/>
      </w:pPr>
      <w:r>
        <w:separator/>
      </w:r>
    </w:p>
  </w:endnote>
  <w:endnote w:type="continuationSeparator" w:id="0">
    <w:p w14:paraId="092C31EE" w14:textId="77777777" w:rsidR="006D5CE8" w:rsidRDefault="006D5CE8" w:rsidP="00C2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ADA8" w14:textId="77777777" w:rsidR="006D5CE8" w:rsidRDefault="006D5CE8" w:rsidP="00C21DF6">
      <w:pPr>
        <w:spacing w:after="0" w:line="240" w:lineRule="auto"/>
      </w:pPr>
      <w:r>
        <w:separator/>
      </w:r>
    </w:p>
  </w:footnote>
  <w:footnote w:type="continuationSeparator" w:id="0">
    <w:p w14:paraId="75B2575D" w14:textId="77777777" w:rsidR="006D5CE8" w:rsidRDefault="006D5CE8" w:rsidP="00C21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33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13A13FDE"/>
    <w:multiLevelType w:val="hybridMultilevel"/>
    <w:tmpl w:val="E88AA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7E8B"/>
    <w:multiLevelType w:val="hybridMultilevel"/>
    <w:tmpl w:val="DBC81B22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3330069E"/>
    <w:multiLevelType w:val="hybridMultilevel"/>
    <w:tmpl w:val="0F4AE1AA"/>
    <w:lvl w:ilvl="0" w:tplc="B44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68F2"/>
    <w:multiLevelType w:val="hybridMultilevel"/>
    <w:tmpl w:val="99802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A352D"/>
    <w:multiLevelType w:val="hybridMultilevel"/>
    <w:tmpl w:val="5A8C00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D3B4E"/>
    <w:multiLevelType w:val="hybridMultilevel"/>
    <w:tmpl w:val="BD527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64E54"/>
    <w:multiLevelType w:val="hybridMultilevel"/>
    <w:tmpl w:val="84A2E3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3116E"/>
    <w:multiLevelType w:val="hybridMultilevel"/>
    <w:tmpl w:val="94E0E886"/>
    <w:lvl w:ilvl="0" w:tplc="1C460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37BB"/>
    <w:multiLevelType w:val="hybridMultilevel"/>
    <w:tmpl w:val="502C188C"/>
    <w:lvl w:ilvl="0" w:tplc="7076B9D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A7084"/>
    <w:multiLevelType w:val="hybridMultilevel"/>
    <w:tmpl w:val="B0566C5C"/>
    <w:lvl w:ilvl="0" w:tplc="2A904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78848">
    <w:abstractNumId w:val="7"/>
  </w:num>
  <w:num w:numId="2" w16cid:durableId="291788212">
    <w:abstractNumId w:val="8"/>
  </w:num>
  <w:num w:numId="3" w16cid:durableId="1596130729">
    <w:abstractNumId w:val="3"/>
  </w:num>
  <w:num w:numId="4" w16cid:durableId="226188493">
    <w:abstractNumId w:val="6"/>
  </w:num>
  <w:num w:numId="5" w16cid:durableId="1670867406">
    <w:abstractNumId w:val="2"/>
  </w:num>
  <w:num w:numId="6" w16cid:durableId="300119761">
    <w:abstractNumId w:val="0"/>
  </w:num>
  <w:num w:numId="7" w16cid:durableId="2106336595">
    <w:abstractNumId w:val="1"/>
  </w:num>
  <w:num w:numId="8" w16cid:durableId="1732847290">
    <w:abstractNumId w:val="5"/>
  </w:num>
  <w:num w:numId="9" w16cid:durableId="596715567">
    <w:abstractNumId w:val="4"/>
  </w:num>
  <w:num w:numId="10" w16cid:durableId="325330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8A6"/>
    <w:rsid w:val="00003BD8"/>
    <w:rsid w:val="00024EC9"/>
    <w:rsid w:val="0004382B"/>
    <w:rsid w:val="00045E5E"/>
    <w:rsid w:val="0005656E"/>
    <w:rsid w:val="00063B7B"/>
    <w:rsid w:val="00066410"/>
    <w:rsid w:val="00072734"/>
    <w:rsid w:val="00091926"/>
    <w:rsid w:val="000A22D6"/>
    <w:rsid w:val="000B07A1"/>
    <w:rsid w:val="000B105C"/>
    <w:rsid w:val="000B3CF3"/>
    <w:rsid w:val="000B54F3"/>
    <w:rsid w:val="000B6570"/>
    <w:rsid w:val="000B6639"/>
    <w:rsid w:val="000D002B"/>
    <w:rsid w:val="000F4868"/>
    <w:rsid w:val="000F62C4"/>
    <w:rsid w:val="00126371"/>
    <w:rsid w:val="00127882"/>
    <w:rsid w:val="0013148E"/>
    <w:rsid w:val="0015064E"/>
    <w:rsid w:val="001507F8"/>
    <w:rsid w:val="001638B3"/>
    <w:rsid w:val="0017057D"/>
    <w:rsid w:val="0017379E"/>
    <w:rsid w:val="00174548"/>
    <w:rsid w:val="00177962"/>
    <w:rsid w:val="00191DAB"/>
    <w:rsid w:val="001A6384"/>
    <w:rsid w:val="001A7B3F"/>
    <w:rsid w:val="001C1ED1"/>
    <w:rsid w:val="001C4221"/>
    <w:rsid w:val="001C64EE"/>
    <w:rsid w:val="001D2855"/>
    <w:rsid w:val="001E2F0D"/>
    <w:rsid w:val="001F43E9"/>
    <w:rsid w:val="002072C0"/>
    <w:rsid w:val="00211703"/>
    <w:rsid w:val="0022096B"/>
    <w:rsid w:val="0022269A"/>
    <w:rsid w:val="00224A9E"/>
    <w:rsid w:val="00226D12"/>
    <w:rsid w:val="00231F58"/>
    <w:rsid w:val="002350BD"/>
    <w:rsid w:val="00236735"/>
    <w:rsid w:val="002379A2"/>
    <w:rsid w:val="00237B77"/>
    <w:rsid w:val="00251F2E"/>
    <w:rsid w:val="0026779D"/>
    <w:rsid w:val="002938B9"/>
    <w:rsid w:val="00295DD6"/>
    <w:rsid w:val="002A7AF6"/>
    <w:rsid w:val="002B4AE0"/>
    <w:rsid w:val="002B4B7B"/>
    <w:rsid w:val="002D0EC2"/>
    <w:rsid w:val="002D7E29"/>
    <w:rsid w:val="002E6809"/>
    <w:rsid w:val="002F433E"/>
    <w:rsid w:val="002F5592"/>
    <w:rsid w:val="002F6342"/>
    <w:rsid w:val="003006E5"/>
    <w:rsid w:val="00301746"/>
    <w:rsid w:val="00320E59"/>
    <w:rsid w:val="00326812"/>
    <w:rsid w:val="00336E8B"/>
    <w:rsid w:val="00351C2F"/>
    <w:rsid w:val="00354EC0"/>
    <w:rsid w:val="00357E14"/>
    <w:rsid w:val="00374898"/>
    <w:rsid w:val="00375759"/>
    <w:rsid w:val="00383119"/>
    <w:rsid w:val="003A3521"/>
    <w:rsid w:val="003B053A"/>
    <w:rsid w:val="003B27D1"/>
    <w:rsid w:val="003B5363"/>
    <w:rsid w:val="003C01C8"/>
    <w:rsid w:val="003C1E13"/>
    <w:rsid w:val="003D1246"/>
    <w:rsid w:val="003E74B9"/>
    <w:rsid w:val="003F0C8D"/>
    <w:rsid w:val="003F3CEA"/>
    <w:rsid w:val="0041769D"/>
    <w:rsid w:val="00426241"/>
    <w:rsid w:val="0043126F"/>
    <w:rsid w:val="00432B32"/>
    <w:rsid w:val="0045516A"/>
    <w:rsid w:val="00457520"/>
    <w:rsid w:val="004704B3"/>
    <w:rsid w:val="0047508A"/>
    <w:rsid w:val="0049548C"/>
    <w:rsid w:val="004A04F5"/>
    <w:rsid w:val="004A33A9"/>
    <w:rsid w:val="004A5F56"/>
    <w:rsid w:val="004A718F"/>
    <w:rsid w:val="004B41B6"/>
    <w:rsid w:val="004D1553"/>
    <w:rsid w:val="004E1C87"/>
    <w:rsid w:val="004E4E80"/>
    <w:rsid w:val="004E689F"/>
    <w:rsid w:val="00501D67"/>
    <w:rsid w:val="00506070"/>
    <w:rsid w:val="005077CB"/>
    <w:rsid w:val="00513739"/>
    <w:rsid w:val="00513CB7"/>
    <w:rsid w:val="00523C7B"/>
    <w:rsid w:val="00562536"/>
    <w:rsid w:val="00574C0F"/>
    <w:rsid w:val="005856FD"/>
    <w:rsid w:val="00593AE1"/>
    <w:rsid w:val="00593CC1"/>
    <w:rsid w:val="005A655A"/>
    <w:rsid w:val="005C38AC"/>
    <w:rsid w:val="005C64B6"/>
    <w:rsid w:val="005F495E"/>
    <w:rsid w:val="006055AF"/>
    <w:rsid w:val="00610A92"/>
    <w:rsid w:val="006163BF"/>
    <w:rsid w:val="0061754D"/>
    <w:rsid w:val="00621C2D"/>
    <w:rsid w:val="00624169"/>
    <w:rsid w:val="00625A2E"/>
    <w:rsid w:val="0063110F"/>
    <w:rsid w:val="00645966"/>
    <w:rsid w:val="00660D96"/>
    <w:rsid w:val="006868A6"/>
    <w:rsid w:val="006A3C94"/>
    <w:rsid w:val="006A7735"/>
    <w:rsid w:val="006B1754"/>
    <w:rsid w:val="006B7CCB"/>
    <w:rsid w:val="006C45B9"/>
    <w:rsid w:val="006C590D"/>
    <w:rsid w:val="006C6449"/>
    <w:rsid w:val="006C66C7"/>
    <w:rsid w:val="006D5CE8"/>
    <w:rsid w:val="006E7051"/>
    <w:rsid w:val="006F348B"/>
    <w:rsid w:val="006F35D5"/>
    <w:rsid w:val="006F5AE3"/>
    <w:rsid w:val="007333F6"/>
    <w:rsid w:val="00735E32"/>
    <w:rsid w:val="007439FB"/>
    <w:rsid w:val="00780F01"/>
    <w:rsid w:val="00783778"/>
    <w:rsid w:val="007905FC"/>
    <w:rsid w:val="00794123"/>
    <w:rsid w:val="007A1355"/>
    <w:rsid w:val="007A50E6"/>
    <w:rsid w:val="007B4B19"/>
    <w:rsid w:val="007B50AD"/>
    <w:rsid w:val="007D5B8B"/>
    <w:rsid w:val="007D7E87"/>
    <w:rsid w:val="007E1893"/>
    <w:rsid w:val="007F249F"/>
    <w:rsid w:val="007F5321"/>
    <w:rsid w:val="00804412"/>
    <w:rsid w:val="008115A0"/>
    <w:rsid w:val="00827214"/>
    <w:rsid w:val="00851295"/>
    <w:rsid w:val="008651AF"/>
    <w:rsid w:val="00866260"/>
    <w:rsid w:val="00872612"/>
    <w:rsid w:val="008816A6"/>
    <w:rsid w:val="0089646F"/>
    <w:rsid w:val="008A0921"/>
    <w:rsid w:val="008A36E0"/>
    <w:rsid w:val="008C01AD"/>
    <w:rsid w:val="008C3CFE"/>
    <w:rsid w:val="008C5633"/>
    <w:rsid w:val="008D25E5"/>
    <w:rsid w:val="00904794"/>
    <w:rsid w:val="009101A6"/>
    <w:rsid w:val="00936268"/>
    <w:rsid w:val="00942510"/>
    <w:rsid w:val="00950897"/>
    <w:rsid w:val="00956CCA"/>
    <w:rsid w:val="00965E77"/>
    <w:rsid w:val="009675DA"/>
    <w:rsid w:val="0097271C"/>
    <w:rsid w:val="00972A05"/>
    <w:rsid w:val="009832CC"/>
    <w:rsid w:val="0098452D"/>
    <w:rsid w:val="00994FE2"/>
    <w:rsid w:val="0099769A"/>
    <w:rsid w:val="009A72E6"/>
    <w:rsid w:val="009B24C4"/>
    <w:rsid w:val="009B29BB"/>
    <w:rsid w:val="009B3AC5"/>
    <w:rsid w:val="009B4E56"/>
    <w:rsid w:val="009C061E"/>
    <w:rsid w:val="009C0CF1"/>
    <w:rsid w:val="009C3418"/>
    <w:rsid w:val="009D1E98"/>
    <w:rsid w:val="009D1EEA"/>
    <w:rsid w:val="009D6726"/>
    <w:rsid w:val="009E6C88"/>
    <w:rsid w:val="00A1741D"/>
    <w:rsid w:val="00A3150B"/>
    <w:rsid w:val="00A43027"/>
    <w:rsid w:val="00A43455"/>
    <w:rsid w:val="00A57E15"/>
    <w:rsid w:val="00A62088"/>
    <w:rsid w:val="00A63F71"/>
    <w:rsid w:val="00A65F60"/>
    <w:rsid w:val="00A668CB"/>
    <w:rsid w:val="00A76423"/>
    <w:rsid w:val="00A807DE"/>
    <w:rsid w:val="00A80FBC"/>
    <w:rsid w:val="00A82CBF"/>
    <w:rsid w:val="00A878C6"/>
    <w:rsid w:val="00A90E29"/>
    <w:rsid w:val="00A972F0"/>
    <w:rsid w:val="00AA14C0"/>
    <w:rsid w:val="00AA6CBB"/>
    <w:rsid w:val="00AB1069"/>
    <w:rsid w:val="00AB57D5"/>
    <w:rsid w:val="00AC165F"/>
    <w:rsid w:val="00AC7BA8"/>
    <w:rsid w:val="00AD19FC"/>
    <w:rsid w:val="00AD1B16"/>
    <w:rsid w:val="00AF393E"/>
    <w:rsid w:val="00AF63AB"/>
    <w:rsid w:val="00B01C1C"/>
    <w:rsid w:val="00B06C40"/>
    <w:rsid w:val="00B076D3"/>
    <w:rsid w:val="00B10A70"/>
    <w:rsid w:val="00B17575"/>
    <w:rsid w:val="00B23E3F"/>
    <w:rsid w:val="00B44420"/>
    <w:rsid w:val="00B53CB0"/>
    <w:rsid w:val="00B730B0"/>
    <w:rsid w:val="00B8310F"/>
    <w:rsid w:val="00B9293C"/>
    <w:rsid w:val="00BA2CF3"/>
    <w:rsid w:val="00BC158C"/>
    <w:rsid w:val="00BD149B"/>
    <w:rsid w:val="00BE0E0A"/>
    <w:rsid w:val="00BF304A"/>
    <w:rsid w:val="00C12409"/>
    <w:rsid w:val="00C1319E"/>
    <w:rsid w:val="00C14247"/>
    <w:rsid w:val="00C173DE"/>
    <w:rsid w:val="00C17D94"/>
    <w:rsid w:val="00C21DF6"/>
    <w:rsid w:val="00C33F96"/>
    <w:rsid w:val="00C35937"/>
    <w:rsid w:val="00C45C5A"/>
    <w:rsid w:val="00C53627"/>
    <w:rsid w:val="00C57516"/>
    <w:rsid w:val="00C966D4"/>
    <w:rsid w:val="00CA4195"/>
    <w:rsid w:val="00CB6D66"/>
    <w:rsid w:val="00CC1BF4"/>
    <w:rsid w:val="00CD6DA8"/>
    <w:rsid w:val="00CE3B6E"/>
    <w:rsid w:val="00CF20E2"/>
    <w:rsid w:val="00D015E8"/>
    <w:rsid w:val="00D01603"/>
    <w:rsid w:val="00D1093C"/>
    <w:rsid w:val="00D119FC"/>
    <w:rsid w:val="00D21C05"/>
    <w:rsid w:val="00D2246A"/>
    <w:rsid w:val="00D36B2B"/>
    <w:rsid w:val="00D40FBC"/>
    <w:rsid w:val="00D41E57"/>
    <w:rsid w:val="00D4661A"/>
    <w:rsid w:val="00D73D01"/>
    <w:rsid w:val="00D74D16"/>
    <w:rsid w:val="00D861FB"/>
    <w:rsid w:val="00D944BF"/>
    <w:rsid w:val="00DA2252"/>
    <w:rsid w:val="00DA49DF"/>
    <w:rsid w:val="00DA72FC"/>
    <w:rsid w:val="00DC15A4"/>
    <w:rsid w:val="00DD0014"/>
    <w:rsid w:val="00DD081C"/>
    <w:rsid w:val="00DD2073"/>
    <w:rsid w:val="00E001E0"/>
    <w:rsid w:val="00E239B4"/>
    <w:rsid w:val="00E239E0"/>
    <w:rsid w:val="00E3286A"/>
    <w:rsid w:val="00E35B53"/>
    <w:rsid w:val="00E37FB8"/>
    <w:rsid w:val="00E44641"/>
    <w:rsid w:val="00E57D62"/>
    <w:rsid w:val="00E64761"/>
    <w:rsid w:val="00E66E52"/>
    <w:rsid w:val="00E70F8B"/>
    <w:rsid w:val="00E750CE"/>
    <w:rsid w:val="00E8575C"/>
    <w:rsid w:val="00E86A63"/>
    <w:rsid w:val="00EB20BF"/>
    <w:rsid w:val="00EC1520"/>
    <w:rsid w:val="00ED0F6D"/>
    <w:rsid w:val="00EF5EEC"/>
    <w:rsid w:val="00F00D73"/>
    <w:rsid w:val="00F01868"/>
    <w:rsid w:val="00F10F65"/>
    <w:rsid w:val="00F330E4"/>
    <w:rsid w:val="00F333C8"/>
    <w:rsid w:val="00F346EC"/>
    <w:rsid w:val="00F400A0"/>
    <w:rsid w:val="00F56E0C"/>
    <w:rsid w:val="00F60B3F"/>
    <w:rsid w:val="00F70491"/>
    <w:rsid w:val="00F71BFF"/>
    <w:rsid w:val="00F776C1"/>
    <w:rsid w:val="00F829F2"/>
    <w:rsid w:val="00FB199B"/>
    <w:rsid w:val="00FC0D58"/>
    <w:rsid w:val="00FC2496"/>
    <w:rsid w:val="00FC35A3"/>
    <w:rsid w:val="00FD0823"/>
    <w:rsid w:val="00FD41E0"/>
    <w:rsid w:val="00FE24A4"/>
    <w:rsid w:val="00FE3DB8"/>
    <w:rsid w:val="00FE49BE"/>
    <w:rsid w:val="00FF30DE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7ECA"/>
  <w15:docId w15:val="{CD91E4EB-E7A8-4611-8C0F-24DEBEF7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39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62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7D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2B4B7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7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704B3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21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D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DF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2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21DF6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4761"/>
    <w:rPr>
      <w:color w:val="605E5C"/>
      <w:shd w:val="clear" w:color="auto" w:fill="E1DFDD"/>
    </w:rPr>
  </w:style>
  <w:style w:type="paragraph" w:customStyle="1" w:styleId="Default">
    <w:name w:val="Default"/>
    <w:rsid w:val="00D10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50897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74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consiglio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zione.biblioteca@consiglio.pugl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ario.generale@pec.consiglio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zione@consiglio.puglia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DBF3-22B5-4395-8A75-EBE130EB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VERONICO MARIA</cp:lastModifiedBy>
  <cp:revision>2</cp:revision>
  <cp:lastPrinted>2022-10-11T08:32:00Z</cp:lastPrinted>
  <dcterms:created xsi:type="dcterms:W3CDTF">2023-10-16T08:51:00Z</dcterms:created>
  <dcterms:modified xsi:type="dcterms:W3CDTF">2023-10-16T08:51:00Z</dcterms:modified>
</cp:coreProperties>
</file>